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57" w:rsidRPr="00973E95" w:rsidRDefault="004A0B57" w:rsidP="004A0B5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973E95">
        <w:rPr>
          <w:rFonts w:ascii="Times New Roman" w:hAnsi="Times New Roman" w:cs="Times New Roman"/>
          <w:sz w:val="24"/>
          <w:lang w:val="uk-UA"/>
        </w:rPr>
        <w:t>Міністерство освіти та науки України</w:t>
      </w: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973E95">
        <w:rPr>
          <w:rFonts w:ascii="Times New Roman" w:hAnsi="Times New Roman" w:cs="Times New Roman"/>
          <w:sz w:val="24"/>
          <w:lang w:val="uk-UA"/>
        </w:rPr>
        <w:t>Київський національний університет імені Тараса Шевченка</w:t>
      </w: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973E95"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973E95">
        <w:rPr>
          <w:rFonts w:ascii="Times New Roman" w:hAnsi="Times New Roman" w:cs="Times New Roman"/>
          <w:sz w:val="36"/>
          <w:szCs w:val="36"/>
          <w:lang w:val="uk-UA"/>
        </w:rPr>
        <w:t>до лабораторної роботи №4:</w:t>
      </w: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973E95">
        <w:rPr>
          <w:rFonts w:ascii="Times New Roman" w:hAnsi="Times New Roman" w:cs="Times New Roman"/>
          <w:sz w:val="36"/>
          <w:szCs w:val="36"/>
          <w:lang w:val="uk-UA"/>
        </w:rPr>
        <w:t>«Інтерполяція»</w:t>
      </w: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A0B57" w:rsidRPr="00973E95" w:rsidRDefault="004A0B57" w:rsidP="004A0B57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E95">
        <w:rPr>
          <w:rFonts w:ascii="Times New Roman" w:hAnsi="Times New Roman" w:cs="Times New Roman"/>
          <w:sz w:val="28"/>
          <w:szCs w:val="28"/>
          <w:lang w:val="uk-UA"/>
        </w:rPr>
        <w:t>студента 3 курсу</w:t>
      </w:r>
    </w:p>
    <w:p w:rsidR="004A0B57" w:rsidRPr="00973E95" w:rsidRDefault="004A0B57" w:rsidP="004A0B57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E95">
        <w:rPr>
          <w:rFonts w:ascii="Times New Roman" w:hAnsi="Times New Roman" w:cs="Times New Roman"/>
          <w:sz w:val="28"/>
          <w:szCs w:val="28"/>
          <w:lang w:val="uk-UA"/>
        </w:rPr>
        <w:t>факультету кібернетики</w:t>
      </w:r>
    </w:p>
    <w:p w:rsidR="004A0B57" w:rsidRPr="00973E95" w:rsidRDefault="004A0B57" w:rsidP="004A0B57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E95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973E95">
        <w:rPr>
          <w:rFonts w:ascii="Times New Roman" w:hAnsi="Times New Roman" w:cs="Times New Roman"/>
          <w:sz w:val="28"/>
          <w:szCs w:val="28"/>
          <w:lang w:val="uk-UA"/>
        </w:rPr>
        <w:t>-3</w:t>
      </w:r>
    </w:p>
    <w:p w:rsidR="004A0B57" w:rsidRPr="00AA7E1A" w:rsidRDefault="004A0B57" w:rsidP="004A0B57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E9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бієнка Іллі</w:t>
      </w: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0B57" w:rsidRPr="00973E95" w:rsidRDefault="004A0B57" w:rsidP="004A0B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0B57" w:rsidRPr="00973E95" w:rsidRDefault="004A0B57" w:rsidP="004A0B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0B57" w:rsidRDefault="004A0B57" w:rsidP="004A0B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3E95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:rsidR="004A0B57" w:rsidRPr="00973E95" w:rsidRDefault="004A0B57" w:rsidP="004A0B57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0B57" w:rsidRPr="00973E95" w:rsidRDefault="004A0B57" w:rsidP="004A0B57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E9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Постановка задачі</w:t>
      </w:r>
    </w:p>
    <w:p w:rsidR="004A0B57" w:rsidRPr="00973E95" w:rsidRDefault="004A0B57" w:rsidP="004A0B57">
      <w:pPr>
        <w:pStyle w:val="ListParagraph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3E95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</w:p>
    <w:p w:rsidR="00C12403" w:rsidRDefault="004A0B57" w:rsidP="00C12403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34D6">
        <w:rPr>
          <w:rFonts w:ascii="Times New Roman" w:hAnsi="Times New Roman" w:cs="Times New Roman"/>
          <w:sz w:val="28"/>
          <w:szCs w:val="28"/>
          <w:lang w:val="uk-UA"/>
        </w:rPr>
        <w:t xml:space="preserve">обудувати </w: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t>пол</w:t>
      </w:r>
      <w:r w:rsidR="002A34D6">
        <w:rPr>
          <w:rFonts w:ascii="Times New Roman" w:hAnsi="Times New Roman" w:cs="Times New Roman"/>
          <w:sz w:val="28"/>
          <w:szCs w:val="28"/>
          <w:lang w:val="uk-UA"/>
        </w:rPr>
        <w:t xml:space="preserve">іном найкращого середньо-квадратичного наближення для фукнції </w:t>
      </w:r>
      <w:r w:rsidR="002A34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A34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34D6">
        <w:rPr>
          <w:rFonts w:ascii="Times New Roman" w:hAnsi="Times New Roman" w:cs="Times New Roman"/>
          <w:sz w:val="28"/>
          <w:szCs w:val="28"/>
          <w:lang w:val="uk-UA"/>
        </w:rPr>
        <w:t xml:space="preserve"> на інтервалі</w: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A34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34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2A34D6">
        <w:rPr>
          <w:rFonts w:ascii="Times New Roman" w:hAnsi="Times New Roman" w:cs="Times New Roman"/>
          <w:sz w:val="28"/>
          <w:szCs w:val="28"/>
          <w:lang w:val="uk-UA"/>
        </w:rPr>
        <w:t xml:space="preserve"> за системою </w:t>
      </w:r>
      <w:r w:rsidR="004F78D6">
        <w:rPr>
          <w:rFonts w:ascii="Times New Roman" w:hAnsi="Times New Roman" w:cs="Times New Roman"/>
          <w:sz w:val="28"/>
          <w:szCs w:val="28"/>
          <w:lang w:val="uk-UA"/>
        </w:rPr>
        <w:t xml:space="preserve">л.н.з. </w:t>
      </w:r>
      <w:r w:rsidR="002A34D6"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="004F7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8D6" w:rsidRPr="008A583F"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4F78D6" w:rsidRPr="008A583F">
        <w:rPr>
          <w:rFonts w:ascii="Cambria Math" w:hAnsi="Cambria Math" w:cs="Times New Roman"/>
          <w:sz w:val="28"/>
          <w:szCs w:val="28"/>
          <w:lang w:val="uk-UA"/>
        </w:rPr>
        <w:t>φ</w:t>
      </w:r>
      <w:r w:rsidR="004F78D6"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="004F78D6" w:rsidRPr="008A583F">
        <w:rPr>
          <w:rFonts w:ascii="Times New Roman" w:hAnsi="Times New Roman" w:cs="Times New Roman"/>
          <w:sz w:val="28"/>
          <w:szCs w:val="28"/>
          <w:lang w:val="uk-UA"/>
        </w:rPr>
        <w:t>(x)}, i = 0..n</w:t>
      </w:r>
      <w:r w:rsidR="002A34D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br/>
      </w:r>
      <w:r w:rsidR="002A34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F74C3" w:rsidRPr="00FF74C3">
        <w:rPr>
          <w:rFonts w:ascii="Times New Roman" w:hAnsi="Times New Roman" w:cs="Times New Roman"/>
          <w:position w:val="-12"/>
          <w:sz w:val="28"/>
          <w:szCs w:val="28"/>
        </w:rPr>
        <w:object w:dxaOrig="14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0.25pt" o:ole="">
            <v:imagedata r:id="rId5" o:title=""/>
          </v:shape>
          <o:OLEObject Type="Embed" ProgID="Equation.DSMT4" ShapeID="_x0000_i1025" DrawAspect="Content" ObjectID="_1615271883" r:id="rId6"/>
        </w:object>
      </w:r>
      <w:r w:rsidR="002A34D6"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4C3" w:rsidRPr="00157D1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F74C3" w:rsidRPr="00157D1A">
        <w:rPr>
          <w:rFonts w:ascii="Times New Roman" w:hAnsi="Times New Roman" w:cs="Times New Roman"/>
          <w:sz w:val="28"/>
          <w:szCs w:val="28"/>
          <w:lang w:val="uk-UA"/>
        </w:rPr>
        <w:br/>
      </w:r>
      <w:r w:rsidR="00FF74C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F74C3"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D3298" w:rsidRPr="00FF74C3">
        <w:rPr>
          <w:rFonts w:ascii="Times New Roman" w:hAnsi="Times New Roman" w:cs="Times New Roman"/>
          <w:position w:val="-12"/>
          <w:sz w:val="28"/>
          <w:szCs w:val="28"/>
        </w:rPr>
        <w:object w:dxaOrig="4060" w:dyaOrig="400">
          <v:shape id="_x0000_i1026" type="#_x0000_t75" style="width:202.5pt;height:20.25pt" o:ole="">
            <v:imagedata r:id="rId7" o:title=""/>
          </v:shape>
          <o:OLEObject Type="Embed" ProgID="Equation.DSMT4" ShapeID="_x0000_i1026" DrawAspect="Content" ObjectID="_1615271884" r:id="rId8"/>
        </w:object>
      </w:r>
      <w:r w:rsidR="00FF74C3" w:rsidRPr="00157D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0D47" w:rsidRPr="00157D1A">
        <w:rPr>
          <w:rFonts w:ascii="Times New Roman" w:hAnsi="Times New Roman" w:cs="Times New Roman"/>
          <w:sz w:val="28"/>
          <w:szCs w:val="28"/>
          <w:lang w:val="uk-UA"/>
        </w:rPr>
        <w:br/>
      </w:r>
      <w:r w:rsidR="002B0D47">
        <w:rPr>
          <w:rFonts w:ascii="Times New Roman" w:hAnsi="Times New Roman" w:cs="Times New Roman"/>
          <w:sz w:val="28"/>
          <w:szCs w:val="28"/>
          <w:lang w:val="uk-UA"/>
        </w:rPr>
        <w:t>Побудувати графіки функції та отриманих наближень, обчислити похибки.</w:t>
      </w:r>
    </w:p>
    <w:p w:rsidR="00C12403" w:rsidRPr="008A583F" w:rsidRDefault="00C12403" w:rsidP="00C12403">
      <w:pPr>
        <w:pStyle w:val="ListParagraph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A583F">
        <w:rPr>
          <w:rFonts w:ascii="Times New Roman" w:hAnsi="Times New Roman" w:cs="Times New Roman"/>
          <w:i/>
          <w:sz w:val="28"/>
          <w:szCs w:val="28"/>
          <w:lang w:val="uk-UA"/>
        </w:rPr>
        <w:t>Завдання 2</w:t>
      </w:r>
    </w:p>
    <w:p w:rsidR="00C12403" w:rsidRPr="008A583F" w:rsidRDefault="00C12403" w:rsidP="00C12403">
      <w:pPr>
        <w:pStyle w:val="ListParagraph"/>
        <w:ind w:left="0" w:firstLine="284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многочлен найкращого середньоквадратичного наближення </w:t>
      </w:r>
      <w:r w:rsidR="00331FC9" w:rsidRPr="00331FC9">
        <w:rPr>
          <w:rFonts w:ascii="Times New Roman" w:eastAsiaTheme="minorEastAsia" w:hAnsi="Times New Roman" w:cs="Times New Roman"/>
          <w:position w:val="-12"/>
          <w:sz w:val="28"/>
          <w:szCs w:val="28"/>
          <w:lang w:val="uk-UA"/>
        </w:rPr>
        <w:object w:dxaOrig="2500" w:dyaOrig="380">
          <v:shape id="_x0000_i1027" type="#_x0000_t75" style="width:125.25pt;height:18.75pt" o:ole="">
            <v:imagedata r:id="rId9" o:title=""/>
          </v:shape>
          <o:OLEObject Type="Embed" ProgID="Equation.DSMT4" ShapeID="_x0000_i1027" DrawAspect="Content" ObjectID="_1615271885" r:id="rId10"/>
        </w:object>
      </w:r>
      <w:r w:rsidR="00331F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для функції </w:t>
      </w:r>
      <w:r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>f(x)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на проміжку </w:t>
      </w:r>
      <w:r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[a; b] по її значенням </w:t>
      </w:r>
      <w:r w:rsidR="00236F39" w:rsidRPr="00236F39">
        <w:rPr>
          <w:rFonts w:ascii="Times New Roman" w:eastAsiaTheme="minorEastAsia" w:hAnsi="Times New Roman" w:cs="Times New Roman"/>
          <w:position w:val="-12"/>
          <w:sz w:val="28"/>
          <w:szCs w:val="28"/>
          <w:lang w:val="uk-UA"/>
        </w:rPr>
        <w:object w:dxaOrig="1020" w:dyaOrig="360">
          <v:shape id="_x0000_i1028" type="#_x0000_t75" style="width:51pt;height:18pt" o:ole="">
            <v:imagedata r:id="rId11" o:title=""/>
          </v:shape>
          <o:OLEObject Type="Embed" ProgID="Equation.DSMT4" ShapeID="_x0000_i1028" DrawAspect="Content" ObjectID="_1615271886" r:id="rId12"/>
        </w:object>
      </w:r>
      <w:r w:rsidR="00236F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>у вузлах x</w:t>
      </w:r>
      <w:r w:rsidRPr="008A583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i</w:t>
      </w:r>
      <w:r w:rsidR="00331F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a + ih, i = 0..</w:t>
      </w:r>
      <w:r w:rsidR="00331FC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31FC9">
        <w:rPr>
          <w:rFonts w:ascii="Times New Roman" w:eastAsiaTheme="minorEastAsia" w:hAnsi="Times New Roman" w:cs="Times New Roman"/>
          <w:sz w:val="28"/>
          <w:szCs w:val="28"/>
          <w:lang w:val="uk-UA"/>
        </w:rPr>
        <w:t>, h = (b – a)/n</w:t>
      </w:r>
      <w:r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331FC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&gt;&gt; </w:t>
      </w:r>
      <w:r w:rsidR="00331FC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31FC9">
        <w:rPr>
          <w:rFonts w:ascii="Times New Roman" w:hAnsi="Times New Roman" w:cs="Times New Roman"/>
          <w:sz w:val="28"/>
          <w:szCs w:val="28"/>
          <w:lang w:val="uk-UA"/>
        </w:rPr>
        <w:t>Степінь полінома обрати оптимальну</w:t>
      </w:r>
      <w:r w:rsidR="00236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F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36F39" w:rsidRPr="00236F3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36F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36F39" w:rsidRPr="00236F3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31FC9">
        <w:rPr>
          <w:rFonts w:ascii="Times New Roman" w:hAnsi="Times New Roman" w:cs="Times New Roman"/>
          <w:sz w:val="28"/>
          <w:szCs w:val="28"/>
          <w:lang w:val="uk-UA"/>
        </w:rPr>
        <w:t xml:space="preserve">, тобто таку, за якої величина </w:t>
      </w:r>
      <w:r w:rsidR="00236F39" w:rsidRPr="00236F39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3220" w:dyaOrig="700">
          <v:shape id="_x0000_i1029" type="#_x0000_t75" style="width:161.25pt;height:35.25pt" o:ole="">
            <v:imagedata r:id="rId13" o:title=""/>
          </v:shape>
          <o:OLEObject Type="Embed" ProgID="Equation.DSMT4" ShapeID="_x0000_i1029" DrawAspect="Content" ObjectID="_1615271887" r:id="rId14"/>
        </w:object>
      </w:r>
      <w:r w:rsidR="00236F39" w:rsidRPr="00236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FC9">
        <w:rPr>
          <w:rFonts w:ascii="Times New Roman" w:hAnsi="Times New Roman" w:cs="Times New Roman"/>
          <w:sz w:val="28"/>
          <w:szCs w:val="28"/>
          <w:lang w:val="uk-UA"/>
        </w:rPr>
        <w:t>стабілізується</w:t>
      </w:r>
      <w:r w:rsidR="00236F39">
        <w:rPr>
          <w:rFonts w:ascii="Times New Roman" w:hAnsi="Times New Roman" w:cs="Times New Roman"/>
          <w:sz w:val="28"/>
          <w:szCs w:val="28"/>
          <w:lang w:val="uk-UA"/>
        </w:rPr>
        <w:t xml:space="preserve"> (або починає зростати)</w:t>
      </w:r>
      <w:r w:rsidR="00331F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графіки функцій </w:t>
      </w:r>
      <w:r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>f(x)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та отриманого наближення, обчислити відхилення.</w:t>
      </w:r>
      <w:r w:rsidRPr="008A58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C12403" w:rsidRPr="008A583F" w:rsidRDefault="00C12403" w:rsidP="00C12403">
      <w:pPr>
        <w:pStyle w:val="ListParagraph"/>
        <w:ind w:left="0" w:firstLine="284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12403" w:rsidRPr="008A583F" w:rsidRDefault="00C12403" w:rsidP="00C12403">
      <w:pPr>
        <w:pStyle w:val="ListParagraph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i/>
          <w:sz w:val="28"/>
          <w:szCs w:val="28"/>
          <w:lang w:val="uk-UA"/>
        </w:rPr>
        <w:t>Завдання 3</w:t>
      </w:r>
    </w:p>
    <w:p w:rsidR="00C12403" w:rsidRPr="008A583F" w:rsidRDefault="00C12403" w:rsidP="00C12403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згладжуючий кубічний сплайн S(x) для функцій </w:t>
      </w:r>
      <w:r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>f(x)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на проміжку </w:t>
      </w:r>
      <w:r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>[a; b] по її значенням у вузлах x</w:t>
      </w:r>
      <w:r w:rsidRPr="008A583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a + ih, i = 0</w:t>
      </w:r>
      <w:r w:rsidR="00903240">
        <w:rPr>
          <w:rFonts w:ascii="Times New Roman" w:eastAsiaTheme="minorEastAsia" w:hAnsi="Times New Roman" w:cs="Times New Roman"/>
          <w:sz w:val="28"/>
          <w:szCs w:val="28"/>
          <w:lang w:val="uk-UA"/>
        </w:rPr>
        <w:t>..m, h = (b – a)/m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. Побудувати графіки функцій f(x) та S(x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2B0D47" w:rsidRPr="002B0D47" w:rsidRDefault="002B0D47" w:rsidP="004A0B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5B1C" w:rsidRPr="00973E95" w:rsidRDefault="002F5B1C" w:rsidP="002F5B1C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3E95">
        <w:rPr>
          <w:rFonts w:ascii="Times New Roman" w:hAnsi="Times New Roman" w:cs="Times New Roman"/>
          <w:b/>
          <w:sz w:val="32"/>
          <w:szCs w:val="32"/>
          <w:lang w:val="uk-UA"/>
        </w:rPr>
        <w:t>Теоретична частина</w:t>
      </w:r>
    </w:p>
    <w:p w:rsidR="002F5B1C" w:rsidRPr="00B16715" w:rsidRDefault="002F5B1C" w:rsidP="002F5B1C">
      <w:pPr>
        <w:pStyle w:val="ListParagraph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7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астина 1</w:t>
      </w:r>
      <w:r w:rsidRPr="00B1671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A7E5A" w:rsidRPr="00B16715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3A7E5A" w:rsidRPr="00B167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НСКН явно-заданої функції</w:t>
      </w:r>
      <w:r w:rsidRPr="00B1671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2026C9" w:rsidRDefault="005056E8" w:rsidP="009C03D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3298">
        <w:rPr>
          <w:rFonts w:ascii="Times New Roman" w:hAnsi="Times New Roman" w:cs="Times New Roman"/>
          <w:sz w:val="28"/>
          <w:szCs w:val="28"/>
          <w:lang w:val="uk-UA"/>
        </w:rPr>
        <w:t xml:space="preserve">ехай задана функція </w:t>
      </w:r>
      <w:r w:rsidR="00F35FE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35FE3" w:rsidRPr="00F35FE3">
        <w:rPr>
          <w:rFonts w:ascii="Times New Roman" w:hAnsi="Times New Roman" w:cs="Times New Roman"/>
          <w:sz w:val="28"/>
          <w:szCs w:val="28"/>
        </w:rPr>
        <w:t>(</w:t>
      </w:r>
      <w:r w:rsidR="00F35F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5FE3" w:rsidRPr="00F35FE3">
        <w:rPr>
          <w:rFonts w:ascii="Times New Roman" w:hAnsi="Times New Roman" w:cs="Times New Roman"/>
          <w:sz w:val="28"/>
          <w:szCs w:val="28"/>
        </w:rPr>
        <w:t xml:space="preserve">) </w:t>
      </w:r>
      <w:r w:rsidR="001D3298">
        <w:rPr>
          <w:rFonts w:ascii="Times New Roman" w:hAnsi="Times New Roman" w:cs="Times New Roman"/>
          <w:sz w:val="28"/>
          <w:szCs w:val="28"/>
          <w:lang w:val="uk-UA"/>
        </w:rPr>
        <w:t xml:space="preserve">з Гільбертового простору </w:t>
      </w:r>
      <w:r w:rsidR="00F35FE3" w:rsidRPr="00F5789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F35FE3" w:rsidRPr="00F35FE3">
        <w:rPr>
          <w:rFonts w:ascii="Times New Roman" w:hAnsi="Times New Roman" w:cs="Times New Roman"/>
          <w:sz w:val="28"/>
          <w:szCs w:val="28"/>
        </w:rPr>
        <w:t xml:space="preserve"> </w:t>
      </w:r>
      <w:r w:rsidR="00F57895">
        <w:rPr>
          <w:rFonts w:ascii="Times New Roman" w:hAnsi="Times New Roman" w:cs="Times New Roman"/>
          <w:sz w:val="28"/>
          <w:szCs w:val="28"/>
          <w:lang w:val="uk-UA"/>
        </w:rPr>
        <w:t xml:space="preserve">з скалярним добутком </w:t>
      </w:r>
      <w:r w:rsidR="00F57895" w:rsidRPr="00F57895">
        <w:rPr>
          <w:rFonts w:ascii="Times New Roman" w:hAnsi="Times New Roman" w:cs="Times New Roman"/>
          <w:sz w:val="28"/>
          <w:szCs w:val="28"/>
        </w:rPr>
        <w:t>(</w:t>
      </w:r>
      <w:r w:rsidR="00F5789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57895" w:rsidRPr="00F57895">
        <w:rPr>
          <w:rFonts w:ascii="Times New Roman" w:hAnsi="Times New Roman" w:cs="Times New Roman"/>
          <w:sz w:val="28"/>
          <w:szCs w:val="28"/>
        </w:rPr>
        <w:t>,</w:t>
      </w:r>
      <w:r w:rsidR="00F578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57895" w:rsidRPr="00F57895">
        <w:rPr>
          <w:rFonts w:ascii="Times New Roman" w:hAnsi="Times New Roman" w:cs="Times New Roman"/>
          <w:sz w:val="28"/>
          <w:szCs w:val="28"/>
        </w:rPr>
        <w:t>)</w:t>
      </w:r>
      <w:r w:rsidR="00F578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29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35FE3">
        <w:rPr>
          <w:rFonts w:ascii="Times New Roman" w:hAnsi="Times New Roman" w:cs="Times New Roman"/>
          <w:sz w:val="28"/>
          <w:szCs w:val="28"/>
          <w:lang w:val="uk-UA"/>
        </w:rPr>
        <w:t>скінче</w:t>
      </w:r>
      <w:r w:rsidR="002756EB">
        <w:rPr>
          <w:rFonts w:ascii="Times New Roman" w:hAnsi="Times New Roman" w:cs="Times New Roman"/>
          <w:sz w:val="28"/>
          <w:szCs w:val="28"/>
          <w:lang w:val="uk-UA"/>
        </w:rPr>
        <w:t xml:space="preserve">нна </w:t>
      </w:r>
      <w:r w:rsidR="001D3298">
        <w:rPr>
          <w:rFonts w:ascii="Times New Roman" w:hAnsi="Times New Roman" w:cs="Times New Roman"/>
          <w:sz w:val="28"/>
          <w:szCs w:val="28"/>
          <w:lang w:val="uk-UA"/>
        </w:rPr>
        <w:t>лінійно-незалежна система фукнцій</w:t>
      </w:r>
      <w:r w:rsidR="00341721" w:rsidRPr="00341721">
        <w:rPr>
          <w:rFonts w:ascii="Times New Roman" w:hAnsi="Times New Roman" w:cs="Times New Roman"/>
          <w:sz w:val="28"/>
          <w:szCs w:val="28"/>
        </w:rPr>
        <w:t xml:space="preserve"> </w:t>
      </w:r>
      <w:r w:rsidR="00341721" w:rsidRPr="00341721">
        <w:rPr>
          <w:rFonts w:ascii="Times New Roman" w:hAnsi="Times New Roman" w:cs="Times New Roman"/>
          <w:position w:val="-14"/>
          <w:sz w:val="28"/>
          <w:szCs w:val="28"/>
        </w:rPr>
        <w:object w:dxaOrig="680" w:dyaOrig="440">
          <v:shape id="_x0000_i1030" type="#_x0000_t75" style="width:33.75pt;height:21.75pt" o:ole="">
            <v:imagedata r:id="rId15" o:title=""/>
          </v:shape>
          <o:OLEObject Type="Embed" ProgID="Equation.DSMT4" ShapeID="_x0000_i1030" DrawAspect="Content" ObjectID="_1615271888" r:id="rId16"/>
        </w:object>
      </w:r>
      <w:r w:rsidR="00341721">
        <w:rPr>
          <w:rFonts w:ascii="Times New Roman" w:hAnsi="Times New Roman" w:cs="Times New Roman"/>
          <w:sz w:val="28"/>
          <w:szCs w:val="28"/>
        </w:rPr>
        <w:t xml:space="preserve"> </w:t>
      </w:r>
      <w:r w:rsidR="002756EB">
        <w:rPr>
          <w:rFonts w:ascii="Times New Roman" w:eastAsiaTheme="minorEastAsia" w:hAnsi="Times New Roman" w:cs="Times New Roman"/>
          <w:sz w:val="28"/>
          <w:szCs w:val="28"/>
          <w:lang w:val="uk-UA"/>
        </w:rPr>
        <w:t>(яка утворює підпростір</w:t>
      </w:r>
      <w:r w:rsidR="00F57895" w:rsidRPr="00F578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7895" w:rsidRPr="00F57895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380" w:dyaOrig="360">
          <v:shape id="_x0000_i1031" type="#_x0000_t75" style="width:18.75pt;height:18pt" o:ole="">
            <v:imagedata r:id="rId17" o:title=""/>
          </v:shape>
          <o:OLEObject Type="Embed" ProgID="Equation.DSMT4" ShapeID="_x0000_i1031" DrawAspect="Content" ObjectID="_1615271889" r:id="rId18"/>
        </w:object>
      </w:r>
      <w:r w:rsidR="00F578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56E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 w:rsidR="00F57895" w:rsidRPr="00F578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2756EB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F578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орму </w:t>
      </w:r>
      <w:r w:rsidR="002756E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відстань обчислюємо за формулами: </w:t>
      </w:r>
      <w:r w:rsidR="00FE23FD" w:rsidRPr="00F57895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2740" w:dyaOrig="420">
          <v:shape id="_x0000_i1032" type="#_x0000_t75" style="width:137.25pt;height:21pt" o:ole="">
            <v:imagedata r:id="rId19" o:title=""/>
          </v:shape>
          <o:OLEObject Type="Embed" ProgID="Equation.DSMT4" ShapeID="_x0000_i1032" DrawAspect="Content" ObjectID="_1615271890" r:id="rId20"/>
        </w:object>
      </w:r>
      <w:r w:rsidR="00FE23F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C20851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Нехай </w:t>
      </w:r>
      <w:r w:rsidR="00C20851" w:rsidRPr="00C20851">
        <w:rPr>
          <w:rFonts w:ascii="Times New Roman" w:eastAsiaTheme="minorEastAsia" w:hAnsi="Times New Roman" w:cs="Times New Roman"/>
          <w:position w:val="-28"/>
          <w:sz w:val="28"/>
          <w:szCs w:val="28"/>
          <w:lang w:val="uk-UA"/>
        </w:rPr>
        <w:object w:dxaOrig="1160" w:dyaOrig="680">
          <v:shape id="_x0000_i1033" type="#_x0000_t75" style="width:58.5pt;height:33.75pt" o:ole="">
            <v:imagedata r:id="rId21" o:title=""/>
          </v:shape>
          <o:OLEObject Type="Embed" ProgID="Equation.DSMT4" ShapeID="_x0000_i1033" DrawAspect="Content" ObjectID="_1615271891" r:id="rId22"/>
        </w:object>
      </w:r>
      <w:r w:rsidR="00C208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ін є ЕНСКН, якщо </w:t>
      </w:r>
      <w:r w:rsidR="00C20851" w:rsidRPr="00C20851">
        <w:rPr>
          <w:rFonts w:ascii="Times New Roman" w:eastAsiaTheme="minorEastAsia" w:hAnsi="Times New Roman" w:cs="Times New Roman"/>
          <w:position w:val="-30"/>
          <w:sz w:val="28"/>
          <w:szCs w:val="28"/>
          <w:lang w:val="uk-UA"/>
        </w:rPr>
        <w:object w:dxaOrig="2020" w:dyaOrig="560">
          <v:shape id="_x0000_i1034" type="#_x0000_t75" style="width:100.5pt;height:28.5pt" o:ole="">
            <v:imagedata r:id="rId23" o:title=""/>
          </v:shape>
          <o:OLEObject Type="Embed" ProgID="Equation.DSMT4" ShapeID="_x0000_i1034" DrawAspect="Content" ObjectID="_1615271892" r:id="rId24"/>
        </w:object>
      </w:r>
      <w:r w:rsidR="00C208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 (тобто фактично це проекція </w:t>
      </w:r>
      <w:r w:rsidR="00C2085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C20851" w:rsidRPr="002026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20851">
        <w:rPr>
          <w:rFonts w:ascii="Times New Roman" w:eastAsiaTheme="minorEastAsia" w:hAnsi="Times New Roman" w:cs="Times New Roman"/>
          <w:sz w:val="28"/>
          <w:szCs w:val="28"/>
          <w:lang w:val="uk-UA"/>
        </w:rPr>
        <w:t>на підпростір</w:t>
      </w:r>
      <w:r w:rsidR="00C20851" w:rsidRPr="002026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20851" w:rsidRPr="00C20851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380" w:dyaOrig="360">
          <v:shape id="_x0000_i1035" type="#_x0000_t75" style="width:18.75pt;height:18pt" o:ole="">
            <v:imagedata r:id="rId25" o:title=""/>
          </v:shape>
          <o:OLEObject Type="Embed" ProgID="Equation.DSMT4" ShapeID="_x0000_i1035" DrawAspect="Content" ObjectID="_1615271893" r:id="rId26"/>
        </w:object>
      </w:r>
      <w:r w:rsidR="00C20851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157D1A" w:rsidRPr="008A583F" w:rsidRDefault="002026C9" w:rsidP="00157D1A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C03DE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Теорем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u w:val="single"/>
            <w:lang w:val="uk-UA"/>
          </w:rPr>
          <m:t>1</m:t>
        </m:r>
      </m:oMath>
      <w:r w:rsidRPr="009C03DE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.</w:t>
      </w:r>
      <w:r w:rsidRPr="002500C5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∀f∈R</m:t>
        </m:r>
      </m:oMath>
      <w:r w:rsidRPr="002500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елемент найкращого наближення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500C5">
        <w:rPr>
          <w:rFonts w:ascii="Times New Roman" w:eastAsiaTheme="minorEastAsia" w:hAnsi="Times New Roman" w:cs="Times New Roman"/>
          <w:sz w:val="28"/>
          <w:szCs w:val="28"/>
          <w:lang w:val="uk-UA"/>
        </w:rPr>
        <w:t>, причому множина цих елементів є опуклою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Pr="009C03DE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Теорем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u w:val="single"/>
            <w:lang w:val="uk-UA"/>
          </w:rPr>
          <m:t>2</m:t>
        </m:r>
      </m:oMath>
      <w:r w:rsidRPr="009C03DE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.</w:t>
      </w:r>
      <w:r w:rsidRPr="002500C5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∀f∈H</m:t>
        </m:r>
      </m:oMath>
      <w:r w:rsidRPr="002500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H</m:t>
        </m:r>
      </m:oMath>
      <w:r w:rsidRPr="002500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гільбертів простір, існує єдиний елемент найкращого наближення.</w:t>
      </w:r>
      <w:r w:rsidR="00C20851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C20851" w:rsidRPr="00C2085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 xml:space="preserve">Теорема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3</w:t>
      </w:r>
      <w:r w:rsidR="00C20851" w:rsidRPr="00C2085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/>
        </w:rPr>
        <w:t>.</w:t>
      </w:r>
      <w:r w:rsidR="00C208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32B6E" w:rsidRPr="002026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w:r w:rsidR="00032B6E" w:rsidRPr="00032B6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20" w:dyaOrig="360">
          <v:shape id="_x0000_i1036" type="#_x0000_t75" style="width:40.5pt;height:18pt" o:ole="">
            <v:imagedata r:id="rId27" o:title=""/>
          </v:shape>
          <o:OLEObject Type="Embed" ProgID="Equation.DSMT4" ShapeID="_x0000_i1036" DrawAspect="Content" ObjectID="_1615271894" r:id="rId28"/>
        </w:object>
      </w:r>
      <w:r w:rsidR="00032B6E" w:rsidRPr="00157D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ЕНСКН для </w:t>
      </w:r>
      <w:r w:rsidR="00032B6E" w:rsidRPr="00032B6E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680" w:dyaOrig="320">
          <v:shape id="_x0000_i1037" type="#_x0000_t75" style="width:33.75pt;height:16.5pt" o:ole="">
            <v:imagedata r:id="rId29" o:title=""/>
          </v:shape>
          <o:OLEObject Type="Embed" ProgID="Equation.DSMT4" ShapeID="_x0000_i1037" DrawAspect="Content" ObjectID="_1615271895" r:id="rId30"/>
        </w:object>
      </w:r>
      <w:r w:rsidR="00032B6E" w:rsidRPr="00157D1A">
        <w:rPr>
          <w:rFonts w:ascii="Times New Roman" w:eastAsiaTheme="minorEastAsia" w:hAnsi="Times New Roman" w:cs="Times New Roman"/>
          <w:sz w:val="28"/>
          <w:szCs w:val="28"/>
          <w:lang w:val="uk-UA"/>
        </w:rPr>
        <w:t>; тоді</w:t>
      </w:r>
      <w:r w:rsidR="00032B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32B6E" w:rsidRPr="00032B6E">
        <w:rPr>
          <w:rFonts w:ascii="Times New Roman" w:eastAsiaTheme="minorEastAsia" w:hAnsi="Times New Roman" w:cs="Times New Roman"/>
          <w:position w:val="-12"/>
          <w:sz w:val="28"/>
          <w:szCs w:val="28"/>
          <w:lang w:val="uk-UA"/>
        </w:rPr>
        <w:object w:dxaOrig="2220" w:dyaOrig="360">
          <v:shape id="_x0000_i1038" type="#_x0000_t75" style="width:111pt;height:18pt" o:ole="">
            <v:imagedata r:id="rId31" o:title=""/>
          </v:shape>
          <o:OLEObject Type="Embed" ProgID="Equation.DSMT4" ShapeID="_x0000_i1038" DrawAspect="Content" ObjectID="_1615271896" r:id="rId32"/>
        </w:object>
      </w:r>
      <w:r w:rsidR="00032B6E" w:rsidRPr="00157D1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032B6E" w:rsidRPr="00157D1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032B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якщо </w:t>
      </w:r>
      <w:r w:rsidR="00295073" w:rsidRPr="00C20851">
        <w:rPr>
          <w:rFonts w:ascii="Times New Roman" w:eastAsiaTheme="minorEastAsia" w:hAnsi="Times New Roman" w:cs="Times New Roman"/>
          <w:position w:val="-28"/>
          <w:sz w:val="28"/>
          <w:szCs w:val="28"/>
          <w:lang w:val="uk-UA"/>
        </w:rPr>
        <w:object w:dxaOrig="1160" w:dyaOrig="680">
          <v:shape id="_x0000_i1039" type="#_x0000_t75" style="width:58.5pt;height:33.75pt" o:ole="">
            <v:imagedata r:id="rId21" o:title=""/>
          </v:shape>
          <o:OLEObject Type="Embed" ProgID="Equation.DSMT4" ShapeID="_x0000_i1039" DrawAspect="Content" ObjectID="_1615271897" r:id="rId33"/>
        </w:object>
      </w:r>
      <w:r w:rsidR="00295073" w:rsidRPr="00157D1A">
        <w:rPr>
          <w:rFonts w:ascii="Times New Roman" w:eastAsiaTheme="minorEastAsia" w:hAnsi="Times New Roman" w:cs="Times New Roman"/>
          <w:sz w:val="28"/>
          <w:szCs w:val="28"/>
          <w:lang w:val="uk-UA"/>
        </w:rPr>
        <w:t>– ЕНСКН</w:t>
      </w:r>
      <w:r w:rsidR="00032B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w:r w:rsidR="00295073" w:rsidRPr="00295073">
        <w:rPr>
          <w:rFonts w:ascii="Times New Roman" w:eastAsiaTheme="minorEastAsia" w:hAnsi="Times New Roman" w:cs="Times New Roman"/>
          <w:position w:val="-30"/>
          <w:sz w:val="28"/>
          <w:szCs w:val="28"/>
          <w:lang w:val="uk-UA"/>
        </w:rPr>
        <w:object w:dxaOrig="2760" w:dyaOrig="720">
          <v:shape id="_x0000_i1040" type="#_x0000_t75" style="width:138pt;height:36pt" o:ole="">
            <v:imagedata r:id="rId34" o:title=""/>
          </v:shape>
          <o:OLEObject Type="Embed" ProgID="Equation.DSMT4" ShapeID="_x0000_i1040" DrawAspect="Content" ObjectID="_1615271898" r:id="rId35"/>
        </w:object>
      </w:r>
      <w:r w:rsidR="002950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32B6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26B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це і необхідні і достатні умови)</w:t>
      </w:r>
      <w:r w:rsidR="00032B6E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Знайти ЕНС</w:t>
      </w:r>
      <w:r w:rsidR="00A26B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Н означає знайти коефіціенти </w:t>
      </w:r>
      <w:r w:rsidR="00295073" w:rsidRPr="00295073">
        <w:rPr>
          <w:rFonts w:ascii="Times New Roman" w:eastAsiaTheme="minorEastAsia" w:hAnsi="Times New Roman" w:cs="Times New Roman"/>
          <w:position w:val="-12"/>
          <w:sz w:val="28"/>
          <w:szCs w:val="28"/>
          <w:lang w:val="uk-UA"/>
        </w:rPr>
        <w:object w:dxaOrig="999" w:dyaOrig="400">
          <v:shape id="_x0000_i1041" type="#_x0000_t75" style="width:50.25pt;height:20.25pt" o:ole="">
            <v:imagedata r:id="rId36" o:title=""/>
          </v:shape>
          <o:OLEObject Type="Embed" ProgID="Equation.DSMT4" ShapeID="_x0000_i1041" DrawAspect="Content" ObjectID="_1615271899" r:id="rId37"/>
        </w:object>
      </w:r>
      <w:r w:rsidR="002950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26B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ля цього потрібно розв’язати </w:t>
      </w:r>
      <w:r w:rsidR="00A26B0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СЛАР:</w:t>
      </w:r>
      <w:r w:rsidR="00295073" w:rsidRPr="002B0D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95073" w:rsidRPr="00295073">
        <w:rPr>
          <w:rFonts w:ascii="Times New Roman" w:eastAsiaTheme="minorEastAsia" w:hAnsi="Times New Roman" w:cs="Times New Roman"/>
          <w:position w:val="-28"/>
          <w:sz w:val="28"/>
          <w:szCs w:val="28"/>
          <w:lang w:val="en-US"/>
        </w:rPr>
        <w:object w:dxaOrig="2860" w:dyaOrig="680">
          <v:shape id="_x0000_i1042" type="#_x0000_t75" style="width:142.5pt;height:33.75pt" o:ole="">
            <v:imagedata r:id="rId38" o:title=""/>
          </v:shape>
          <o:OLEObject Type="Embed" ProgID="Equation.DSMT4" ShapeID="_x0000_i1042" DrawAspect="Content" ObjectID="_1615271900" r:id="rId39"/>
        </w:object>
      </w:r>
      <w:r w:rsidR="00341721" w:rsidRPr="002B0D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341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триця данної системи складається з </w:t>
      </w:r>
      <w:r w:rsidR="00561CFF" w:rsidRPr="00561CFF">
        <w:rPr>
          <w:rFonts w:ascii="Times New Roman" w:eastAsiaTheme="minorEastAsia" w:hAnsi="Times New Roman" w:cs="Times New Roman"/>
          <w:position w:val="-14"/>
          <w:sz w:val="28"/>
          <w:szCs w:val="28"/>
          <w:lang w:val="uk-UA"/>
        </w:rPr>
        <w:object w:dxaOrig="1280" w:dyaOrig="400">
          <v:shape id="_x0000_i1043" type="#_x0000_t75" style="width:63.75pt;height:20.25pt" o:ole="">
            <v:imagedata r:id="rId40" o:title=""/>
          </v:shape>
          <o:OLEObject Type="Embed" ProgID="Equation.DSMT4" ShapeID="_x0000_i1043" DrawAspect="Content" ObjectID="_1615271901" r:id="rId41"/>
        </w:object>
      </w:r>
      <w:r w:rsidR="00561CF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41721">
        <w:rPr>
          <w:rFonts w:ascii="Times New Roman" w:eastAsiaTheme="minorEastAsia" w:hAnsi="Times New Roman" w:cs="Times New Roman"/>
          <w:sz w:val="28"/>
          <w:szCs w:val="28"/>
          <w:lang w:val="uk-UA"/>
        </w:rPr>
        <w:t>(тобто це Грамміан</w:t>
      </w:r>
      <w:r w:rsidR="00561CFF" w:rsidRPr="002B0D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61CFF" w:rsidRPr="00561CF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60" w:dyaOrig="279">
          <v:shape id="_x0000_i1044" type="#_x0000_t75" style="width:13.5pt;height:13.5pt" o:ole="">
            <v:imagedata r:id="rId42" o:title=""/>
          </v:shape>
          <o:OLEObject Type="Embed" ProgID="Equation.DSMT4" ShapeID="_x0000_i1044" DrawAspect="Content" ObjectID="_1615271902" r:id="rId43"/>
        </w:object>
      </w:r>
      <w:r w:rsidR="00341721">
        <w:rPr>
          <w:rFonts w:ascii="Times New Roman" w:eastAsiaTheme="minorEastAsia" w:hAnsi="Times New Roman" w:cs="Times New Roman"/>
          <w:sz w:val="28"/>
          <w:szCs w:val="28"/>
          <w:lang w:val="uk-UA"/>
        </w:rPr>
        <w:t>, і оскільки система</w:t>
      </w:r>
      <w:r w:rsidR="00561CFF" w:rsidRPr="002B0D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61CFF" w:rsidRPr="00341721">
        <w:rPr>
          <w:rFonts w:ascii="Times New Roman" w:hAnsi="Times New Roman" w:cs="Times New Roman"/>
          <w:position w:val="-14"/>
          <w:sz w:val="28"/>
          <w:szCs w:val="28"/>
        </w:rPr>
        <w:object w:dxaOrig="680" w:dyaOrig="440">
          <v:shape id="_x0000_i1045" type="#_x0000_t75" style="width:33.75pt;height:21.75pt" o:ole="">
            <v:imagedata r:id="rId15" o:title=""/>
          </v:shape>
          <o:OLEObject Type="Embed" ProgID="Equation.DSMT4" ShapeID="_x0000_i1045" DrawAspect="Content" ObjectID="_1615271903" r:id="rId44"/>
        </w:object>
      </w:r>
      <w:r w:rsidR="00341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л.н.з, то його визначник </w:t>
      </w:r>
      <w:r w:rsidR="00561CFF" w:rsidRPr="00561CFF">
        <w:rPr>
          <w:rFonts w:ascii="Times New Roman" w:eastAsiaTheme="minorEastAsia" w:hAnsi="Times New Roman" w:cs="Times New Roman"/>
          <w:position w:val="-6"/>
          <w:sz w:val="28"/>
          <w:szCs w:val="28"/>
          <w:lang w:val="uk-UA"/>
        </w:rPr>
        <w:object w:dxaOrig="380" w:dyaOrig="279">
          <v:shape id="_x0000_i1046" type="#_x0000_t75" style="width:18.75pt;height:13.5pt" o:ole="">
            <v:imagedata r:id="rId45" o:title=""/>
          </v:shape>
          <o:OLEObject Type="Embed" ProgID="Equation.DSMT4" ShapeID="_x0000_i1046" DrawAspect="Content" ObjectID="_1615271904" r:id="rId46"/>
        </w:object>
      </w:r>
      <w:r w:rsidR="00341721">
        <w:rPr>
          <w:rFonts w:ascii="Times New Roman" w:eastAsiaTheme="minorEastAsia" w:hAnsi="Times New Roman" w:cs="Times New Roman"/>
          <w:sz w:val="28"/>
          <w:szCs w:val="28"/>
          <w:lang w:val="uk-UA"/>
        </w:rPr>
        <w:t>, отже розв’язок єдиний). Осклільки</w:t>
      </w:r>
      <w:r w:rsidR="00561CFF" w:rsidRPr="002B0D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1CFF" w:rsidRPr="00561CFF">
        <w:rPr>
          <w:rFonts w:ascii="Times New Roman" w:eastAsiaTheme="minorEastAsia" w:hAnsi="Times New Roman" w:cs="Times New Roman"/>
          <w:position w:val="-6"/>
          <w:sz w:val="28"/>
          <w:szCs w:val="28"/>
          <w:lang w:val="en-US"/>
        </w:rPr>
        <w:object w:dxaOrig="760" w:dyaOrig="320">
          <v:shape id="_x0000_i1047" type="#_x0000_t75" style="width:38.25pt;height:16.5pt" o:ole="">
            <v:imagedata r:id="rId47" o:title=""/>
          </v:shape>
          <o:OLEObject Type="Embed" ProgID="Equation.DSMT4" ShapeID="_x0000_i1047" DrawAspect="Content" ObjectID="_1615271905" r:id="rId48"/>
        </w:object>
      </w:r>
      <w:r w:rsidR="00341721">
        <w:rPr>
          <w:rFonts w:ascii="Times New Roman" w:eastAsiaTheme="minorEastAsia" w:hAnsi="Times New Roman" w:cs="Times New Roman"/>
          <w:sz w:val="28"/>
          <w:szCs w:val="28"/>
          <w:lang w:val="uk-UA"/>
        </w:rPr>
        <w:t>, то систему розв’язують методом квадратних коренів.</w:t>
      </w:r>
      <w:r w:rsidR="00157D1A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157D1A" w:rsidRPr="008A583F">
        <w:rPr>
          <w:rFonts w:ascii="Times New Roman" w:hAnsi="Times New Roman" w:cs="Times New Roman"/>
          <w:sz w:val="28"/>
          <w:szCs w:val="28"/>
          <w:lang w:val="uk-UA"/>
        </w:rPr>
        <w:t>Якщо система функції {</w:t>
      </w:r>
      <w:r w:rsidR="00157D1A" w:rsidRPr="008A583F">
        <w:rPr>
          <w:rFonts w:ascii="Cambria Math" w:hAnsi="Cambria Math" w:cs="Times New Roman"/>
          <w:sz w:val="28"/>
          <w:szCs w:val="28"/>
          <w:lang w:val="uk-UA"/>
        </w:rPr>
        <w:t>φ</w:t>
      </w:r>
      <w:r w:rsidR="00157D1A"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="00157D1A"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(x)}, i = 0..n ортогональна, тобто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∀i,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:i≠j</m:t>
        </m:r>
      </m:oMath>
      <w:r w:rsidR="00157D1A" w:rsidRPr="008A583F">
        <w:rPr>
          <w:rFonts w:ascii="Times New Roman" w:hAnsi="Times New Roman" w:cs="Times New Roman"/>
          <w:sz w:val="28"/>
          <w:szCs w:val="28"/>
          <w:lang w:val="uk-UA"/>
        </w:rPr>
        <w:t>, то розв’язком такої системи буде</w:t>
      </w:r>
    </w:p>
    <w:p w:rsidR="00157D1A" w:rsidRPr="008A583F" w:rsidRDefault="00B35DD0" w:rsidP="00157D1A">
      <w:pPr>
        <w:pStyle w:val="ListParagraph"/>
        <w:ind w:left="0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n</m:t>
              </m:r>
            </m:e>
          </m:acc>
        </m:oMath>
      </m:oMathPara>
    </w:p>
    <w:p w:rsidR="00157D1A" w:rsidRPr="008A583F" w:rsidRDefault="00157D1A" w:rsidP="00157D1A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Якщо система ортонормована, то</w:t>
      </w:r>
    </w:p>
    <w:p w:rsidR="00157D1A" w:rsidRPr="008A583F" w:rsidRDefault="00B35DD0" w:rsidP="00157D1A">
      <w:pPr>
        <w:pStyle w:val="ListParagraph"/>
        <w:ind w:left="0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n</m:t>
              </m:r>
            </m:e>
          </m:acc>
        </m:oMath>
      </m:oMathPara>
    </w:p>
    <w:p w:rsidR="00157D1A" w:rsidRPr="008A583F" w:rsidRDefault="00157D1A" w:rsidP="00157D1A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Якщо скалярний добуток задано із ваговим множником ρ(x):</w:t>
      </w:r>
    </w:p>
    <w:p w:rsidR="00157D1A" w:rsidRPr="008A583F" w:rsidRDefault="00B35DD0" w:rsidP="00157D1A">
      <w:pPr>
        <w:pStyle w:val="ListParagraph"/>
        <w:ind w:left="0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f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ρ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n</m:t>
              </m:r>
            </m:e>
          </m:acc>
        </m:oMath>
      </m:oMathPara>
    </w:p>
    <w:p w:rsidR="00157D1A" w:rsidRPr="008A583F" w:rsidRDefault="00157D1A" w:rsidP="00157D1A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В ролі гільбертового простору найчастіше братимемо простір інтегрованих у квадраті функцій H = L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(a, b) зі скалярним добутком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</m:t>
                </m:r>
              </m:e>
            </m:box>
          </m:e>
        </m:nary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7D1A" w:rsidRPr="008A583F" w:rsidRDefault="00157D1A" w:rsidP="00157D1A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Для відхилення отриманого наближення від наближуваної функції використаємо</w:t>
      </w:r>
    </w:p>
    <w:p w:rsidR="00157D1A" w:rsidRPr="008A583F" w:rsidRDefault="00B35DD0" w:rsidP="00157D1A">
      <w:pPr>
        <w:pStyle w:val="ListParagraph"/>
        <w:ind w:left="0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</m:oMath>
      </m:oMathPara>
    </w:p>
    <w:p w:rsidR="00157D1A" w:rsidRPr="008A583F" w:rsidRDefault="00157D1A" w:rsidP="00157D1A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Якщо система функцій ортогональна, то</w:t>
      </w:r>
    </w:p>
    <w:p w:rsidR="00157D1A" w:rsidRPr="008A583F" w:rsidRDefault="00B35DD0" w:rsidP="00157D1A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157D1A" w:rsidRPr="008A583F" w:rsidRDefault="00157D1A" w:rsidP="00157D1A">
      <w:pPr>
        <w:pStyle w:val="ListParagraph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Якщо ж система функцій ортонормована, то</w:t>
      </w:r>
    </w:p>
    <w:p w:rsidR="00157D1A" w:rsidRPr="008A583F" w:rsidRDefault="00B35DD0" w:rsidP="00157D1A">
      <w:pPr>
        <w:pStyle w:val="ListParagraph"/>
        <w:ind w:left="0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</m:oMath>
      </m:oMathPara>
    </w:p>
    <w:p w:rsidR="00157D1A" w:rsidRPr="00B16715" w:rsidRDefault="00157D1A" w:rsidP="00157D1A">
      <w:pPr>
        <w:pStyle w:val="ListParagraph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67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br/>
        <w:t>Частина 2</w:t>
      </w:r>
      <w:r w:rsidRPr="00B16715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Pr="00B1671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НСКН таблично заданої ф-ції</w:t>
      </w:r>
      <w:r w:rsidRPr="00B1671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157D1A" w:rsidRPr="008A583F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Нехай в результаті вимірювань функції f(x) при x = x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, … , x = x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N 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дістаємо таблицю значень f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(x) = y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, i = 1..N.</w:t>
      </w:r>
    </w:p>
    <w:p w:rsidR="00157D1A" w:rsidRPr="008A583F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За даними цієї таблиці треба побудувати аналітичну формулу:</w:t>
      </w:r>
    </w:p>
    <w:p w:rsidR="00157D1A" w:rsidRPr="008A583F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Ф(x, a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, a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, … , a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) = y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, i = 1..N. Тут N </w:t>
      </w:r>
      <w:r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>&gt;&gt; n.</w:t>
      </w:r>
    </w:p>
    <w:p w:rsidR="00157D1A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Середнє квадратичне відхи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функції від системи точок:</w:t>
      </w:r>
    </w:p>
    <w:p w:rsidR="00157D1A" w:rsidRPr="008A583F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 … 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w:br/>
          </m:r>
        </m:oMath>
      </m:oMathPara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лише від коефіцієнтів, тобто це функція багатьох параметрів і мінімум досягається пр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S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0, k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n</m:t>
            </m:r>
          </m:e>
        </m:ba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>, тоді маємо: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Φ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..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   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n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:rsidR="00157D1A" w:rsidRPr="008A583F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Ф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, a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, a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, … , a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>, тобто залежність лінійна, тоді:</w:t>
      </w:r>
    </w:p>
    <w:p w:rsidR="00157D1A" w:rsidRPr="008A583F" w:rsidRDefault="00B35DD0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   i=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,N</m:t>
                </m:r>
              </m:e>
            </m:bar>
          </m:e>
        </m:nary>
      </m:oMath>
      <w:r w:rsidR="00157D1A" w:rsidRPr="00157D1A">
        <w:rPr>
          <w:rFonts w:ascii="Times New Roman" w:hAnsi="Times New Roman" w:cs="Times New Roman"/>
          <w:sz w:val="28"/>
          <w:szCs w:val="28"/>
        </w:rPr>
        <w:t xml:space="preserve"> –</w:t>
      </w:r>
      <w:r w:rsidR="00157D1A"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система умовних рівнянь</w:t>
      </w:r>
      <w:r w:rsidR="00157D1A" w:rsidRPr="00157D1A">
        <w:rPr>
          <w:rFonts w:ascii="Times New Roman" w:hAnsi="Times New Roman" w:cs="Times New Roman"/>
          <w:sz w:val="28"/>
          <w:szCs w:val="28"/>
        </w:rPr>
        <w:t xml:space="preserve"> </w:t>
      </w:r>
      <w:r w:rsidR="00157D1A" w:rsidRPr="008A583F">
        <w:rPr>
          <w:rFonts w:ascii="Times New Roman" w:hAnsi="Times New Roman" w:cs="Times New Roman"/>
          <w:sz w:val="28"/>
          <w:szCs w:val="28"/>
          <w:lang w:val="uk-UA"/>
        </w:rPr>
        <w:t>(СУР).</w:t>
      </w:r>
    </w:p>
    <w:p w:rsidR="00157D1A" w:rsidRPr="00157D1A" w:rsidRDefault="00157D1A" w:rsidP="00157D1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З теореми про існування та єдиність ЕНСН</w:t>
      </w:r>
      <w:r w:rsidRPr="00157D1A">
        <w:rPr>
          <w:rFonts w:ascii="Times New Roman" w:hAnsi="Times New Roman" w:cs="Times New Roman"/>
          <w:sz w:val="28"/>
          <w:szCs w:val="28"/>
        </w:rPr>
        <w:t xml:space="preserve">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157D1A">
        <w:rPr>
          <w:rFonts w:ascii="Times New Roman" w:hAnsi="Times New Roman" w:cs="Times New Roman"/>
          <w:sz w:val="28"/>
          <w:szCs w:val="28"/>
        </w:rPr>
        <w:t xml:space="preserve"> –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ЕНСН,</w:t>
      </w:r>
      <w:r w:rsidRPr="00157D1A">
        <w:rPr>
          <w:rFonts w:ascii="Times New Roman" w:hAnsi="Times New Roman" w:cs="Times New Roman"/>
          <w:sz w:val="28"/>
          <w:szCs w:val="28"/>
        </w:rPr>
        <w:t xml:space="preserve">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то</w:t>
      </w:r>
    </w:p>
    <w:p w:rsidR="00157D1A" w:rsidRPr="008A583F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57D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7D1A">
        <w:rPr>
          <w:rFonts w:ascii="Times New Roman" w:hAnsi="Times New Roman" w:cs="Times New Roman"/>
          <w:sz w:val="28"/>
          <w:szCs w:val="28"/>
        </w:rPr>
        <w:t xml:space="preserve"> -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A58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157D1A">
        <w:rPr>
          <w:rFonts w:ascii="Times New Roman" w:hAnsi="Times New Roman" w:cs="Times New Roman"/>
          <w:sz w:val="28"/>
          <w:szCs w:val="28"/>
        </w:rPr>
        <w:t xml:space="preserve">,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157D1A">
        <w:rPr>
          <w:rFonts w:ascii="Times New Roman" w:hAnsi="Times New Roman" w:cs="Times New Roman"/>
          <w:sz w:val="28"/>
          <w:szCs w:val="28"/>
        </w:rPr>
        <w:t xml:space="preserve">) = 0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∀</m:t>
        </m:r>
      </m:oMath>
      <w:r w:rsidRPr="00C11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157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</m:oMath>
      <w:r w:rsidRPr="00157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, а у нашому випадку:</w:t>
      </w:r>
    </w:p>
    <w:p w:rsidR="00157D1A" w:rsidRDefault="00B35DD0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=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,  j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n</m:t>
            </m:r>
          </m:e>
        </m:bar>
      </m:oMath>
      <w:r w:rsidR="00157D1A" w:rsidRPr="00157D1A">
        <w:rPr>
          <w:rFonts w:ascii="Times New Roman" w:hAnsi="Times New Roman" w:cs="Times New Roman"/>
          <w:sz w:val="28"/>
          <w:szCs w:val="28"/>
        </w:rPr>
        <w:t xml:space="preserve"> –</w:t>
      </w:r>
      <w:r w:rsidR="00157D1A">
        <w:rPr>
          <w:rFonts w:ascii="Times New Roman" w:hAnsi="Times New Roman" w:cs="Times New Roman"/>
          <w:sz w:val="28"/>
          <w:szCs w:val="28"/>
          <w:lang w:val="uk-UA"/>
        </w:rPr>
        <w:t xml:space="preserve"> СНР для даної СУР</w:t>
      </w:r>
    </w:p>
    <w:p w:rsidR="00157D1A" w:rsidRPr="008A583F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з розмірністю</w:t>
      </w:r>
      <w:r w:rsidRPr="00157D1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7D1A">
        <w:rPr>
          <w:rFonts w:ascii="Times New Roman" w:eastAsiaTheme="minorEastAsia" w:hAnsi="Times New Roman" w:cs="Times New Roman"/>
          <w:sz w:val="28"/>
          <w:szCs w:val="28"/>
        </w:rPr>
        <w:t xml:space="preserve"> + 1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</m:oMath>
      <w:r w:rsidRPr="00157D1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7D1A">
        <w:rPr>
          <w:rFonts w:ascii="Times New Roman" w:eastAsiaTheme="minorEastAsia" w:hAnsi="Times New Roman" w:cs="Times New Roman"/>
          <w:sz w:val="28"/>
          <w:szCs w:val="28"/>
        </w:rPr>
        <w:t xml:space="preserve"> + 1)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7D1A" w:rsidRPr="008A583F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У цій системі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.</m:t>
            </m:r>
          </m:e>
        </m:nary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7D1A" w:rsidRDefault="00157D1A" w:rsidP="00157D1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Для ві</w:t>
      </w:r>
      <w:r>
        <w:rPr>
          <w:rFonts w:ascii="Times New Roman" w:hAnsi="Times New Roman" w:cs="Times New Roman"/>
          <w:sz w:val="28"/>
          <w:szCs w:val="28"/>
          <w:lang w:val="uk-UA"/>
        </w:rPr>
        <w:t>дхилення маємо наступну формулу:</w:t>
      </w:r>
    </w:p>
    <w:p w:rsidR="00157D1A" w:rsidRPr="008A583F" w:rsidRDefault="00157D1A" w:rsidP="00157D1A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 … 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7D1A" w:rsidRPr="008A583F" w:rsidRDefault="00157D1A" w:rsidP="00157D1A">
      <w:pPr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ЕНСН задовольняє умову:</w:t>
      </w:r>
    </w:p>
    <w:p w:rsidR="00157D1A" w:rsidRPr="00B16715" w:rsidRDefault="00157D1A" w:rsidP="00157D1A">
      <w:pPr>
        <w:pStyle w:val="ListParagraph"/>
        <w:ind w:left="0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,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-Ф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-Ф,f-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 Ф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,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min</m:t>
          </m:r>
        </m:oMath>
      </m:oMathPara>
    </w:p>
    <w:p w:rsidR="00B16715" w:rsidRPr="008A583F" w:rsidRDefault="00B16715" w:rsidP="00B16715">
      <w:pPr>
        <w:pStyle w:val="ListParagraph"/>
        <w:ind w:left="0"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Pr="008A583F">
        <w:rPr>
          <w:rFonts w:ascii="Times New Roman" w:hAnsi="Times New Roman" w:cs="Times New Roman"/>
          <w:i/>
          <w:sz w:val="28"/>
          <w:szCs w:val="28"/>
          <w:lang w:val="uk-UA"/>
        </w:rPr>
        <w:t>Частина 3</w:t>
      </w:r>
    </w:p>
    <w:p w:rsidR="00B16715" w:rsidRPr="008A583F" w:rsidRDefault="00B16715" w:rsidP="00B16715">
      <w:pPr>
        <w:ind w:firstLine="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Згладжуючим к</w:t>
      </w:r>
      <w:r>
        <w:rPr>
          <w:rFonts w:ascii="Times New Roman" w:hAnsi="Times New Roman" w:cs="Times New Roman"/>
          <w:sz w:val="28"/>
          <w:szCs w:val="28"/>
          <w:lang w:val="uk-UA"/>
        </w:rPr>
        <w:t>убічним сплайном називається функція</w:t>
      </w:r>
      <w:r w:rsidRPr="00B16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71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671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на якій досягається нижня границя функціона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+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u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nf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ϵ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a,b)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</m:d>
          </m:e>
        </m:func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{u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}</m:t>
        </m:r>
      </m:oMath>
    </w:p>
    <w:p w:rsidR="00B16715" w:rsidRDefault="00B16715" w:rsidP="00B16715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u w:val="single"/>
          <w:lang w:val="uk-UA"/>
        </w:rPr>
        <w:t>Теорема</w:t>
      </w:r>
      <w:r w:rsidRPr="00B167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58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Pr="00B16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71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67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є кубіч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інтерполяцій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сплай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, тобто</w:t>
      </w:r>
    </w:p>
    <w:p w:rsidR="00B16715" w:rsidRPr="008A583F" w:rsidRDefault="00B16715" w:rsidP="00B16715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573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7573F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573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7573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573F">
        <w:rPr>
          <w:rFonts w:ascii="Times New Roman" w:hAnsi="Times New Roman" w:cs="Times New Roman"/>
          <w:sz w:val="28"/>
          <w:szCs w:val="28"/>
          <w:lang w:val="uk-UA"/>
        </w:rPr>
        <w:t xml:space="preserve"> = 0.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57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715" w:rsidRPr="008A583F" w:rsidRDefault="00B16715" w:rsidP="00B16715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Познач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n</m:t>
            </m:r>
          </m:e>
        </m:ba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>, це невідомі, які задовільняють СЛАР:</w:t>
      </w:r>
    </w:p>
    <w:p w:rsidR="00B16715" w:rsidRPr="008A583F" w:rsidRDefault="00B16715" w:rsidP="00B16715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</m:bar>
        <m:r>
          <w:rPr>
            <w:rFonts w:ascii="Cambria Math" w:hAnsi="Cambria Math" w:cs="Times New Roman"/>
            <w:sz w:val="28"/>
            <w:szCs w:val="28"/>
            <w:lang w:val="uk-UA"/>
          </w:rPr>
          <m:t>=H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</m:bar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>,  де</w:t>
      </w:r>
    </w:p>
    <w:p w:rsidR="00B16715" w:rsidRPr="00CD279F" w:rsidRDefault="00B16715" w:rsidP="00B16715">
      <w:pPr>
        <w:ind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3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6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⋮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6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i+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3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i+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n-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6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n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n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n-1)×(n-1)</m:t>
              </m:r>
            </m:sub>
          </m:sSub>
        </m:oMath>
      </m:oMathPara>
    </w:p>
    <w:p w:rsidR="00B16715" w:rsidRPr="006A71F9" w:rsidRDefault="00B16715" w:rsidP="00B16715">
      <w:pPr>
        <w:rPr>
          <w:rFonts w:ascii="Times New Roman" w:hAnsi="Times New Roman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H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⋮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i+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…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n-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uk-UA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uk-U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uk-UA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 w:cs="Times New Roman"/>
                  <w:lang w:val="uk-UA"/>
                </w:rPr>
                <m:t>(n-1)×(n+1)</m:t>
              </m:r>
            </m:sub>
          </m:sSub>
        </m:oMath>
      </m:oMathPara>
    </w:p>
    <w:p w:rsidR="00B16715" w:rsidRPr="008A583F" w:rsidRDefault="00B16715" w:rsidP="00B16715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>Тоді найменше значення функціоналу</w:t>
      </w:r>
      <w:r w:rsidRPr="00B16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B167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67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16715">
        <w:rPr>
          <w:rFonts w:ascii="Times New Roman" w:hAnsi="Times New Roman" w:cs="Times New Roman"/>
          <w:sz w:val="28"/>
          <w:szCs w:val="28"/>
        </w:rPr>
        <w:t>)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знаходимо як</w:t>
      </w:r>
    </w:p>
    <w:p w:rsidR="00B16715" w:rsidRDefault="00B16715" w:rsidP="00B16715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, перепишемо дану рівність у наступному вигляді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+Pμ=Pf</m:t>
        </m:r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=diag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n</m:t>
            </m:r>
          </m:e>
        </m:ba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715" w:rsidRDefault="00B16715" w:rsidP="00B16715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Звідси,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m=Hf</m:t>
        </m:r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715">
        <w:rPr>
          <w:rFonts w:ascii="Times New Roman" w:hAnsi="Times New Roman" w:cs="Times New Roman"/>
          <w:sz w:val="28"/>
          <w:szCs w:val="28"/>
        </w:rPr>
        <w:t>–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СЛАР з 5-діагональною матрицею для знаходженн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</m:bar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B16715" w:rsidRDefault="00B16715" w:rsidP="00B16715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Тоді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μ=f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8A5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715" w:rsidRDefault="00B35DD0" w:rsidP="00B16715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B16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715" w:rsidRPr="00B16715">
        <w:rPr>
          <w:rFonts w:ascii="Times New Roman" w:hAnsi="Times New Roman" w:cs="Times New Roman"/>
          <w:sz w:val="28"/>
          <w:szCs w:val="28"/>
        </w:rPr>
        <w:t xml:space="preserve">– </w:t>
      </w:r>
      <w:r w:rsidR="00B16715" w:rsidRPr="008A583F">
        <w:rPr>
          <w:rFonts w:ascii="Times New Roman" w:hAnsi="Times New Roman" w:cs="Times New Roman"/>
          <w:sz w:val="28"/>
          <w:szCs w:val="28"/>
          <w:lang w:val="uk-UA"/>
        </w:rPr>
        <w:t>шукані значення зглад</w:t>
      </w:r>
      <w:r w:rsidR="00B16715">
        <w:rPr>
          <w:rFonts w:ascii="Times New Roman" w:hAnsi="Times New Roman" w:cs="Times New Roman"/>
          <w:sz w:val="28"/>
          <w:szCs w:val="28"/>
          <w:lang w:val="uk-UA"/>
        </w:rPr>
        <w:t>жуючого сплайну у вузлах сітки.</w:t>
      </w:r>
    </w:p>
    <w:p w:rsidR="00D71883" w:rsidRPr="00C7573F" w:rsidRDefault="00B16715" w:rsidP="00D7188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ляти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замі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, тоді</w:t>
      </w:r>
      <w:r w:rsidRPr="008A583F">
        <w:rPr>
          <w:rFonts w:ascii="Times New Roman" w:hAnsi="Times New Roman" w:cs="Times New Roman"/>
          <w:sz w:val="28"/>
          <w:szCs w:val="28"/>
          <w:lang w:val="uk-UA"/>
        </w:rPr>
        <w:t xml:space="preserve"> ми побудуємо згладжуючий сплайн.</w:t>
      </w:r>
      <w:r w:rsidR="00D71883">
        <w:rPr>
          <w:rFonts w:ascii="Times New Roman" w:hAnsi="Times New Roman" w:cs="Times New Roman"/>
          <w:sz w:val="28"/>
          <w:szCs w:val="28"/>
          <w:lang w:val="uk-UA"/>
        </w:rPr>
        <w:br/>
        <w:t xml:space="preserve">Остаточна ф-ла для наближення </w:t>
      </w:r>
      <w:r w:rsidR="00D71883" w:rsidRPr="00C7573F">
        <w:rPr>
          <w:rFonts w:ascii="Times New Roman" w:hAnsi="Times New Roman" w:cs="Times New Roman"/>
          <w:sz w:val="28"/>
          <w:szCs w:val="28"/>
        </w:rPr>
        <w:t>(</w:t>
      </w:r>
      <w:r w:rsidR="00D7188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71883" w:rsidRPr="00D71883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2420" w:dyaOrig="400">
          <v:shape id="_x0000_i1048" type="#_x0000_t75" style="width:142.5pt;height:24pt" o:ole="">
            <v:imagedata r:id="rId49" o:title=""/>
          </v:shape>
          <o:OLEObject Type="Embed" ProgID="Equation.DSMT4" ShapeID="_x0000_i1048" DrawAspect="Content" ObjectID="_1615271906" r:id="rId50"/>
        </w:object>
      </w:r>
      <w:r w:rsidR="00D71883" w:rsidRPr="00C7573F">
        <w:rPr>
          <w:rFonts w:ascii="Times New Roman" w:hAnsi="Times New Roman" w:cs="Times New Roman"/>
          <w:sz w:val="28"/>
          <w:szCs w:val="28"/>
        </w:rPr>
        <w:t>):</w:t>
      </w:r>
      <w:r w:rsidR="00D71883" w:rsidRPr="00D71883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7839" w:dyaOrig="800">
          <v:shape id="_x0000_i1049" type="#_x0000_t75" style="width:459pt;height:46.5pt" o:ole="">
            <v:imagedata r:id="rId51" o:title=""/>
          </v:shape>
          <o:OLEObject Type="Embed" ProgID="Equation.DSMT4" ShapeID="_x0000_i1049" DrawAspect="Content" ObjectID="_1615271907" r:id="rId52"/>
        </w:object>
      </w:r>
      <w:r w:rsidR="00D71883" w:rsidRPr="00C75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B1C" w:rsidRPr="00D71883" w:rsidRDefault="002F5B1C" w:rsidP="009C03D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F5B1C" w:rsidRPr="002F5B1C" w:rsidRDefault="002F5B1C" w:rsidP="002F5B1C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актична частина</w:t>
      </w:r>
    </w:p>
    <w:p w:rsidR="002F5B1C" w:rsidRDefault="002F5B1C" w:rsidP="002F5B1C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ріант </w:t>
      </w:r>
      <w:r w:rsidR="004F78D6">
        <w:rPr>
          <w:rFonts w:ascii="Times New Roman" w:hAnsi="Times New Roman" w:cs="Times New Roman"/>
          <w:i/>
          <w:sz w:val="28"/>
          <w:szCs w:val="28"/>
        </w:rPr>
        <w:t>-</w:t>
      </w:r>
    </w:p>
    <w:p w:rsidR="004F78D6" w:rsidRDefault="002F5B1C" w:rsidP="002F5B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A57FA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00" w:dyaOrig="620">
          <v:shape id="_x0000_i1050" type="#_x0000_t75" style="width:98.25pt;height:38.25pt" o:ole="">
            <v:imagedata r:id="rId53" o:title=""/>
          </v:shape>
          <o:OLEObject Type="Embed" ProgID="Equation.DSMT4" ShapeID="_x0000_i1050" DrawAspect="Content" ObjectID="_1615271908" r:id="rId5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57FAB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960" w:dyaOrig="400">
          <v:shape id="_x0000_i1051" type="#_x0000_t75" style="width:63.75pt;height:27pt" o:ole="">
            <v:imagedata r:id="rId55" o:title=""/>
          </v:shape>
          <o:OLEObject Type="Embed" ProgID="Equation.DSMT4" ShapeID="_x0000_i1051" DrawAspect="Content" ObjectID="_1615271909" r:id="rId56"/>
        </w:object>
      </w:r>
      <w:r w:rsidR="00C10A58" w:rsidRPr="004F78D6">
        <w:rPr>
          <w:rFonts w:ascii="Times New Roman" w:hAnsi="Times New Roman" w:cs="Times New Roman"/>
          <w:sz w:val="28"/>
          <w:szCs w:val="28"/>
        </w:rPr>
        <w:t>.</w:t>
      </w:r>
      <w:r w:rsidR="004F78D6">
        <w:rPr>
          <w:rFonts w:ascii="Times New Roman" w:hAnsi="Times New Roman" w:cs="Times New Roman"/>
          <w:sz w:val="28"/>
          <w:szCs w:val="28"/>
        </w:rPr>
        <w:br/>
      </w:r>
    </w:p>
    <w:p w:rsidR="004F78D6" w:rsidRPr="008A583F" w:rsidRDefault="004F78D6" w:rsidP="004F78D6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A583F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</w:p>
    <w:p w:rsidR="004F78D6" w:rsidRDefault="00B35DD0" w:rsidP="00DE786D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=5;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2E6FDC">
        <w:rPr>
          <w:rFonts w:ascii="Times New Roman" w:hAnsi="Times New Roman" w:cs="Times New Roman"/>
          <w:sz w:val="28"/>
          <w:szCs w:val="28"/>
          <w:lang w:val="uk-UA"/>
        </w:rPr>
        <w:t>Системи функцій:</w:t>
      </w:r>
      <w:r w:rsidR="002E6FDC">
        <w:rPr>
          <w:rFonts w:ascii="Times New Roman" w:hAnsi="Times New Roman" w:cs="Times New Roman"/>
          <w:sz w:val="28"/>
          <w:szCs w:val="28"/>
          <w:lang w:val="uk-UA"/>
        </w:rPr>
        <w:br/>
      </w:r>
      <w:r w:rsidR="002E6F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6FDC"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E6FDC" w:rsidRPr="00FF74C3">
        <w:rPr>
          <w:rFonts w:ascii="Times New Roman" w:hAnsi="Times New Roman" w:cs="Times New Roman"/>
          <w:position w:val="-12"/>
          <w:sz w:val="28"/>
          <w:szCs w:val="28"/>
        </w:rPr>
        <w:object w:dxaOrig="1440" w:dyaOrig="400">
          <v:shape id="_x0000_i1052" type="#_x0000_t75" style="width:1in;height:20.25pt" o:ole="">
            <v:imagedata r:id="rId5" o:title=""/>
          </v:shape>
          <o:OLEObject Type="Embed" ProgID="Equation.DSMT4" ShapeID="_x0000_i1052" DrawAspect="Content" ObjectID="_1615271910" r:id="rId57"/>
        </w:object>
      </w:r>
      <w:r w:rsidR="002E6FDC"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2E6FDC" w:rsidRPr="00157D1A">
        <w:rPr>
          <w:rFonts w:ascii="Times New Roman" w:hAnsi="Times New Roman" w:cs="Times New Roman"/>
          <w:sz w:val="28"/>
          <w:szCs w:val="28"/>
          <w:lang w:val="uk-UA"/>
        </w:rPr>
        <w:br/>
      </w:r>
      <w:r w:rsidR="002E6F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E6FDC" w:rsidRPr="00157D1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E6FDC" w:rsidRPr="00FF74C3">
        <w:rPr>
          <w:rFonts w:ascii="Times New Roman" w:hAnsi="Times New Roman" w:cs="Times New Roman"/>
          <w:position w:val="-12"/>
          <w:sz w:val="28"/>
          <w:szCs w:val="28"/>
        </w:rPr>
        <w:object w:dxaOrig="4060" w:dyaOrig="400">
          <v:shape id="_x0000_i1053" type="#_x0000_t75" style="width:202.5pt;height:20.25pt" o:ole="">
            <v:imagedata r:id="rId7" o:title=""/>
          </v:shape>
          <o:OLEObject Type="Embed" ProgID="Equation.DSMT4" ShapeID="_x0000_i1053" DrawAspect="Content" ObjectID="_1615271911" r:id="rId58"/>
        </w:object>
      </w:r>
      <w:r w:rsidR="002E6FDC" w:rsidRPr="00157D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78D6" w:rsidRPr="00AA73DC" w:rsidRDefault="004F78D6" w:rsidP="004F78D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8064D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64D">
        <w:rPr>
          <w:rFonts w:ascii="Times New Roman" w:hAnsi="Times New Roman" w:cs="Times New Roman"/>
          <w:sz w:val="28"/>
          <w:szCs w:val="28"/>
          <w:lang w:val="uk-UA"/>
        </w:rPr>
        <w:t>Система функцій {</w:t>
      </w:r>
      <w:r w:rsidRPr="0078064D">
        <w:rPr>
          <w:rFonts w:ascii="Cambria Math" w:hAnsi="Cambria Math" w:cs="Times New Roman"/>
          <w:sz w:val="28"/>
          <w:szCs w:val="28"/>
          <w:lang w:val="uk-UA"/>
        </w:rPr>
        <w:t>φ</w:t>
      </w:r>
      <w:r w:rsidRPr="0078064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78064D">
        <w:rPr>
          <w:rFonts w:ascii="Times New Roman" w:hAnsi="Times New Roman" w:cs="Times New Roman"/>
          <w:sz w:val="28"/>
          <w:szCs w:val="28"/>
          <w:lang w:val="uk-UA"/>
        </w:rPr>
        <w:t>(x)} = {x</w:t>
      </w:r>
      <w:r w:rsidR="00FD3F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FD3F63">
        <w:rPr>
          <w:rFonts w:ascii="Times New Roman" w:hAnsi="Times New Roman" w:cs="Times New Roman"/>
          <w:sz w:val="28"/>
          <w:szCs w:val="28"/>
          <w:lang w:val="uk-UA"/>
        </w:rPr>
        <w:t>}, i = 0..5</w:t>
      </w:r>
      <w:r w:rsidR="00AA73DC" w:rsidRPr="00AA73DC">
        <w:rPr>
          <w:rFonts w:ascii="Times New Roman" w:hAnsi="Times New Roman" w:cs="Times New Roman"/>
          <w:sz w:val="28"/>
          <w:szCs w:val="28"/>
        </w:rPr>
        <w:t xml:space="preserve"> (</w:t>
      </w:r>
      <w:r w:rsidR="00AA73DC">
        <w:rPr>
          <w:rFonts w:ascii="Times New Roman" w:hAnsi="Times New Roman" w:cs="Times New Roman"/>
          <w:sz w:val="28"/>
          <w:szCs w:val="28"/>
          <w:lang w:val="uk-UA"/>
        </w:rPr>
        <w:t>не є отрогональною</w:t>
      </w:r>
      <w:r w:rsidR="00AA73DC" w:rsidRPr="00AA73DC">
        <w:rPr>
          <w:rFonts w:ascii="Times New Roman" w:hAnsi="Times New Roman" w:cs="Times New Roman"/>
          <w:sz w:val="28"/>
          <w:szCs w:val="28"/>
        </w:rPr>
        <w:t>)</w:t>
      </w:r>
    </w:p>
    <w:p w:rsidR="004F78D6" w:rsidRPr="008B5E2D" w:rsidRDefault="004F78D6" w:rsidP="004F78D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B5E2D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обчислення коефіцієнтів системи потрібна буде програмна інтерпретація скалярного добу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ρ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(x)v(x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</m:t>
                </m:r>
              </m:e>
            </m:box>
          </m:e>
        </m:nary>
      </m:oMath>
      <w:r w:rsidRPr="008B5E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F78D6" w:rsidRPr="004F78D6" w:rsidRDefault="004F78D6" w:rsidP="004F78D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B5E2D">
        <w:rPr>
          <w:rFonts w:ascii="Times New Roman" w:hAnsi="Times New Roman" w:cs="Times New Roman"/>
          <w:sz w:val="28"/>
          <w:szCs w:val="28"/>
          <w:lang w:val="uk-UA"/>
        </w:rPr>
        <w:t xml:space="preserve">На [a, b] має вигляд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, b]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(t(x))v(t(x)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</m:t>
                </m:r>
              </m:e>
            </m:box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 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-(b+a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-a</m:t>
                </m:r>
              </m:den>
            </m:f>
          </m:e>
        </m:nary>
      </m:oMath>
    </w:p>
    <w:p w:rsidR="004F78D6" w:rsidRDefault="004F78D6" w:rsidP="004F78D6">
      <w:pPr>
        <w:ind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9697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031D6">
        <w:rPr>
          <w:rFonts w:ascii="Times New Roman" w:hAnsi="Times New Roman" w:cs="Times New Roman"/>
          <w:sz w:val="28"/>
          <w:szCs w:val="28"/>
          <w:lang w:val="uk-UA"/>
        </w:rPr>
        <w:t>хилення</w:t>
      </w:r>
      <w:r w:rsidRPr="00596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78D6" w:rsidRPr="00FF6E59" w:rsidRDefault="00865176" w:rsidP="004F78D6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FF6E59">
        <w:rPr>
          <w:rFonts w:ascii="Times New Roman" w:eastAsiaTheme="minorEastAsia" w:hAnsi="Times New Roman" w:cs="Times New Roman"/>
          <w:position w:val="-20"/>
          <w:sz w:val="28"/>
          <w:szCs w:val="28"/>
        </w:rPr>
        <w:object w:dxaOrig="9620" w:dyaOrig="580">
          <v:shape id="_x0000_i1054" type="#_x0000_t75" style="width:517.5pt;height:31.5pt" o:ole="">
            <v:imagedata r:id="rId59" o:title=""/>
          </v:shape>
          <o:OLEObject Type="Embed" ProgID="Equation.DSMT4" ShapeID="_x0000_i1054" DrawAspect="Content" ObjectID="_1615271912" r:id="rId60"/>
        </w:object>
      </w:r>
      <w:r w:rsidR="00FF6E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78D6" w:rsidRPr="004F78D6" w:rsidRDefault="004F78D6" w:rsidP="004F78D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F78D6">
        <w:rPr>
          <w:rFonts w:ascii="Times New Roman" w:hAnsi="Times New Roman" w:cs="Times New Roman"/>
          <w:sz w:val="28"/>
          <w:szCs w:val="28"/>
        </w:rPr>
        <w:t>∆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65176">
        <w:rPr>
          <w:rFonts w:ascii="Times New Roman" w:hAnsi="Times New Roman" w:cs="Times New Roman"/>
          <w:sz w:val="28"/>
          <w:szCs w:val="28"/>
        </w:rPr>
        <w:t>) ≈</w:t>
      </w:r>
    </w:p>
    <w:p w:rsidR="004F78D6" w:rsidRDefault="004F78D6" w:rsidP="004F78D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F78D6">
        <w:rPr>
          <w:rFonts w:ascii="Times New Roman" w:hAnsi="Times New Roman" w:cs="Times New Roman"/>
          <w:sz w:val="28"/>
          <w:szCs w:val="28"/>
        </w:rPr>
        <w:t xml:space="preserve">2) </w:t>
      </w:r>
      <w:r w:rsidRPr="0078064D">
        <w:rPr>
          <w:rFonts w:ascii="Times New Roman" w:hAnsi="Times New Roman" w:cs="Times New Roman"/>
          <w:sz w:val="28"/>
          <w:szCs w:val="28"/>
          <w:lang w:val="uk-UA"/>
        </w:rPr>
        <w:t xml:space="preserve">Система функцій </w:t>
      </w:r>
      <w:r w:rsidR="00B87062" w:rsidRPr="00FF74C3">
        <w:rPr>
          <w:rFonts w:ascii="Times New Roman" w:hAnsi="Times New Roman" w:cs="Times New Roman"/>
          <w:position w:val="-12"/>
          <w:sz w:val="28"/>
          <w:szCs w:val="28"/>
        </w:rPr>
        <w:object w:dxaOrig="4060" w:dyaOrig="400">
          <v:shape id="_x0000_i1055" type="#_x0000_t75" style="width:202.5pt;height:20.25pt" o:ole="">
            <v:imagedata r:id="rId7" o:title=""/>
          </v:shape>
          <o:OLEObject Type="Embed" ProgID="Equation.DSMT4" ShapeID="_x0000_i1055" DrawAspect="Content" ObjectID="_1615271913" r:id="rId61"/>
        </w:object>
      </w:r>
      <w:r w:rsidR="00B87062" w:rsidRPr="00157D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73DC">
        <w:rPr>
          <w:rFonts w:ascii="Times New Roman" w:hAnsi="Times New Roman" w:cs="Times New Roman"/>
          <w:sz w:val="28"/>
          <w:szCs w:val="28"/>
          <w:lang w:val="uk-UA"/>
        </w:rPr>
        <w:t xml:space="preserve"> (майже ортогональна)</w:t>
      </w:r>
      <w:r w:rsidR="00B8706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B5E2D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обчислення коефіцієнтів системи потрібна буде програмна інтерпретація скалярного добутку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</m:t>
                </m:r>
              </m:e>
            </m:box>
          </m:e>
        </m:nary>
      </m:oMath>
      <w:r w:rsidRPr="008B5E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786D" w:rsidRPr="00DE786D">
        <w:rPr>
          <w:rFonts w:ascii="Times New Roman" w:hAnsi="Times New Roman" w:cs="Times New Roman"/>
          <w:sz w:val="28"/>
          <w:szCs w:val="28"/>
        </w:rPr>
        <w:t xml:space="preserve"> </w:t>
      </w:r>
      <w:r w:rsidR="00DE786D">
        <w:rPr>
          <w:rFonts w:ascii="Times New Roman" w:hAnsi="Times New Roman" w:cs="Times New Roman"/>
          <w:sz w:val="28"/>
          <w:szCs w:val="28"/>
        </w:rPr>
        <w:t>Проте дана система э ортогональною на пром</w:t>
      </w:r>
      <w:r w:rsidR="00DE786D">
        <w:rPr>
          <w:rFonts w:ascii="Times New Roman" w:hAnsi="Times New Roman" w:cs="Times New Roman"/>
          <w:sz w:val="28"/>
          <w:szCs w:val="28"/>
          <w:lang w:val="uk-UA"/>
        </w:rPr>
        <w:t xml:space="preserve">іжку </w:t>
      </w:r>
      <w:r w:rsidR="00342797" w:rsidRPr="00342797">
        <w:rPr>
          <w:rFonts w:ascii="Times New Roman" w:hAnsi="Times New Roman" w:cs="Times New Roman"/>
          <w:sz w:val="28"/>
          <w:szCs w:val="28"/>
        </w:rPr>
        <w:t>[-</w:t>
      </w:r>
      <w:r w:rsidR="00342797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342797" w:rsidRPr="00342797">
        <w:rPr>
          <w:rFonts w:ascii="Times New Roman" w:hAnsi="Times New Roman" w:cs="Times New Roman"/>
          <w:sz w:val="28"/>
          <w:szCs w:val="28"/>
        </w:rPr>
        <w:t>,</w:t>
      </w:r>
      <w:r w:rsidR="00342797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342797" w:rsidRPr="00342797">
        <w:rPr>
          <w:rFonts w:ascii="Times New Roman" w:hAnsi="Times New Roman" w:cs="Times New Roman"/>
          <w:sz w:val="28"/>
          <w:szCs w:val="28"/>
        </w:rPr>
        <w:t>]</w:t>
      </w:r>
      <w:r w:rsidR="00DE786D">
        <w:rPr>
          <w:rFonts w:ascii="Times New Roman" w:hAnsi="Times New Roman" w:cs="Times New Roman"/>
          <w:sz w:val="28"/>
          <w:szCs w:val="28"/>
          <w:lang w:val="uk-UA"/>
        </w:rPr>
        <w:t>. Тож розглянемо ф-цію</w:t>
      </w:r>
      <w:r w:rsidR="00342797" w:rsidRPr="00342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797" w:rsidRPr="00342797">
        <w:rPr>
          <w:rFonts w:ascii="Times New Roman" w:hAnsi="Times New Roman" w:cs="Times New Roman"/>
          <w:position w:val="-10"/>
          <w:sz w:val="28"/>
          <w:szCs w:val="28"/>
        </w:rPr>
        <w:object w:dxaOrig="2480" w:dyaOrig="340">
          <v:shape id="_x0000_i1056" type="#_x0000_t75" style="width:131.25pt;height:18pt" o:ole="">
            <v:imagedata r:id="rId62" o:title=""/>
          </v:shape>
          <o:OLEObject Type="Embed" ProgID="Equation.DSMT4" ShapeID="_x0000_i1056" DrawAspect="Content" ObjectID="_1615271914" r:id="rId63"/>
        </w:object>
      </w:r>
      <w:r w:rsidR="00342797" w:rsidRPr="00342797">
        <w:rPr>
          <w:rFonts w:ascii="Times New Roman" w:hAnsi="Times New Roman" w:cs="Times New Roman"/>
          <w:sz w:val="28"/>
          <w:szCs w:val="28"/>
          <w:lang w:val="uk-UA"/>
        </w:rPr>
        <w:t xml:space="preserve">         (</w:t>
      </w:r>
      <w:r w:rsidR="00342797"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x </w:t>
      </w:r>
      <w:r w:rsidR="00342797" w:rsidRPr="008A583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lastRenderedPageBreak/>
        <w:t>∈</w:t>
      </w:r>
      <w:r w:rsidR="00342797"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</w:t>
      </w:r>
      <w:r w:rsidR="00342797" w:rsidRPr="00342797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342797">
        <w:rPr>
          <w:rFonts w:ascii="Times New Roman" w:eastAsiaTheme="minorEastAsia" w:hAnsi="Times New Roman" w:cs="Times New Roman"/>
          <w:sz w:val="28"/>
          <w:szCs w:val="28"/>
        </w:rPr>
        <w:t>π</w:t>
      </w:r>
      <w:r w:rsidR="00342797" w:rsidRPr="00342797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42797">
        <w:rPr>
          <w:rFonts w:ascii="Times New Roman" w:eastAsiaTheme="minorEastAsia" w:hAnsi="Times New Roman" w:cs="Times New Roman"/>
          <w:sz w:val="28"/>
          <w:szCs w:val="28"/>
        </w:rPr>
        <w:t>π</w:t>
      </w:r>
      <w:r w:rsidR="00342797"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342797" w:rsidRPr="003427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786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342797">
        <w:rPr>
          <w:rFonts w:ascii="Times New Roman" w:hAnsi="Times New Roman" w:cs="Times New Roman"/>
          <w:sz w:val="28"/>
          <w:szCs w:val="28"/>
          <w:lang w:val="uk-UA"/>
        </w:rPr>
        <w:t xml:space="preserve"> цьому</w:t>
      </w:r>
      <w:r w:rsidR="00DE786D">
        <w:rPr>
          <w:rFonts w:ascii="Times New Roman" w:hAnsi="Times New Roman" w:cs="Times New Roman"/>
          <w:sz w:val="28"/>
          <w:szCs w:val="28"/>
          <w:lang w:val="uk-UA"/>
        </w:rPr>
        <w:t xml:space="preserve"> проміжку, побудуємо ЕНСКН </w:t>
      </w:r>
      <w:r w:rsidR="00342797" w:rsidRPr="0034279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80" w:dyaOrig="360">
          <v:shape id="_x0000_i1057" type="#_x0000_t75" style="width:33pt;height:20.25pt" o:ole="">
            <v:imagedata r:id="rId64" o:title=""/>
          </v:shape>
          <o:OLEObject Type="Embed" ProgID="Equation.DSMT4" ShapeID="_x0000_i1057" DrawAspect="Content" ObjectID="_1615271915" r:id="rId65"/>
        </w:object>
      </w:r>
      <w:r w:rsidR="00342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86D">
        <w:rPr>
          <w:rFonts w:ascii="Times New Roman" w:hAnsi="Times New Roman" w:cs="Times New Roman"/>
          <w:sz w:val="28"/>
          <w:szCs w:val="28"/>
          <w:lang w:val="uk-UA"/>
        </w:rPr>
        <w:t xml:space="preserve">для неї, а потім застоувавши обернене перетворення до отриманого наближення, отримаємо наближення початкової ф–ції на інтервалі </w:t>
      </w:r>
      <w:r w:rsidR="00342797" w:rsidRPr="00342797">
        <w:rPr>
          <w:rFonts w:ascii="Times New Roman" w:hAnsi="Times New Roman" w:cs="Times New Roman"/>
          <w:sz w:val="28"/>
          <w:szCs w:val="28"/>
          <w:lang w:val="uk-UA"/>
        </w:rPr>
        <w:t xml:space="preserve">[-1,1]: </w:t>
      </w:r>
      <w:r w:rsidR="00342797" w:rsidRPr="00342797">
        <w:rPr>
          <w:rFonts w:ascii="Times New Roman" w:hAnsi="Times New Roman" w:cs="Times New Roman"/>
          <w:position w:val="-12"/>
          <w:sz w:val="28"/>
          <w:szCs w:val="28"/>
        </w:rPr>
        <w:object w:dxaOrig="3320" w:dyaOrig="380">
          <v:shape id="_x0000_i1058" type="#_x0000_t75" style="width:165.75pt;height:18.75pt" o:ole="">
            <v:imagedata r:id="rId66" o:title=""/>
          </v:shape>
          <o:OLEObject Type="Embed" ProgID="Equation.DSMT4" ShapeID="_x0000_i1058" DrawAspect="Content" ObjectID="_1615271916" r:id="rId67"/>
        </w:object>
      </w:r>
      <w:r w:rsidR="00342797" w:rsidRPr="0034279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42797"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x </w:t>
      </w:r>
      <w:r w:rsidR="00342797" w:rsidRPr="008A583F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uk-UA"/>
        </w:rPr>
        <w:t>∈</w:t>
      </w:r>
      <w:r w:rsidR="00342797"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[</w:t>
      </w:r>
      <w:r w:rsidR="00342797" w:rsidRPr="00342797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342797" w:rsidRPr="00CE00CE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342797" w:rsidRPr="00342797">
        <w:rPr>
          <w:rFonts w:ascii="Times New Roman" w:eastAsiaTheme="minorEastAsia" w:hAnsi="Times New Roman" w:cs="Times New Roman"/>
          <w:sz w:val="28"/>
          <w:szCs w:val="28"/>
          <w:lang w:val="uk-UA"/>
        </w:rPr>
        <w:t>,1</w:t>
      </w:r>
      <w:r w:rsidR="00342797" w:rsidRPr="008A583F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 w:rsidR="00342797" w:rsidRPr="003427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78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6796" w:rsidRPr="00D5112E" w:rsidRDefault="00546796" w:rsidP="004F78D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: дана система фукнцій за виключенням одиниці є ортогональною, до того ж скалярний добуток синусів з 1 рівен 0 (косинусів – ні, це слідує з парності).  Щоб прискорити процедуру розв’язання СЛАР, можна окремо розвглянути дві системи: </w:t>
      </w:r>
      <w:r w:rsidRPr="00546796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380" w:dyaOrig="440">
          <v:shape id="_x0000_i1059" type="#_x0000_t75" style="width:119.25pt;height:21.75pt" o:ole="">
            <v:imagedata r:id="rId68" o:title=""/>
          </v:shape>
          <o:OLEObject Type="Embed" ProgID="Equation.DSMT4" ShapeID="_x0000_i1059" DrawAspect="Content" ObjectID="_1615271917" r:id="rId69"/>
        </w:object>
      </w:r>
      <w:r w:rsidRPr="005467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46796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480" w:dyaOrig="440">
          <v:shape id="_x0000_i1060" type="#_x0000_t75" style="width:123.75pt;height:21.75pt" o:ole="">
            <v:imagedata r:id="rId70" o:title=""/>
          </v:shape>
          <o:OLEObject Type="Embed" ProgID="Equation.DSMT4" ShapeID="_x0000_i1060" DrawAspect="Content" ObjectID="_1615271918" r:id="rId7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7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Pr="00546796">
        <w:rPr>
          <w:rFonts w:ascii="Times New Roman" w:hAnsi="Times New Roman" w:cs="Times New Roman"/>
          <w:position w:val="-12"/>
          <w:sz w:val="28"/>
          <w:szCs w:val="28"/>
          <w:lang w:val="de-AT"/>
        </w:rPr>
        <w:object w:dxaOrig="639" w:dyaOrig="380">
          <v:shape id="_x0000_i1061" type="#_x0000_t75" style="width:39pt;height:22.5pt" o:ole="">
            <v:imagedata r:id="rId72" o:title=""/>
          </v:shape>
          <o:OLEObject Type="Embed" ProgID="Equation.DSMT4" ShapeID="_x0000_i1061" DrawAspect="Content" ObjectID="_1615271919" r:id="rId73"/>
        </w:object>
      </w:r>
      <w:r w:rsidRPr="00546796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</w:rPr>
        <w:t>адже дов</w:t>
      </w:r>
      <w:r>
        <w:rPr>
          <w:rFonts w:ascii="Times New Roman" w:hAnsi="Times New Roman" w:cs="Times New Roman"/>
          <w:sz w:val="28"/>
          <w:szCs w:val="28"/>
          <w:lang w:val="uk-UA"/>
        </w:rPr>
        <w:t>ільна функція першої системи ортогональна довільній ф-ції другої</w:t>
      </w:r>
      <w:r w:rsidRPr="005467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Матриця першої системи вийде діагональною</w:t>
      </w:r>
      <w:r w:rsidR="00D5112E">
        <w:rPr>
          <w:rFonts w:ascii="Times New Roman" w:hAnsi="Times New Roman" w:cs="Times New Roman"/>
          <w:sz w:val="28"/>
          <w:szCs w:val="28"/>
          <w:lang w:val="uk-UA"/>
        </w:rPr>
        <w:t>, другої – ні (за вилюченням першого рядка/стовпц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78D6" w:rsidRDefault="004F78D6" w:rsidP="004F78D6">
      <w:pPr>
        <w:ind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хилення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5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</m:t>
        </m:r>
      </m:oMath>
      <w:r w:rsidR="00C03A0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03A07" w:rsidRPr="00C03A07">
        <w:rPr>
          <w:rFonts w:ascii="Times New Roman" w:eastAsiaTheme="minorEastAsia" w:hAnsi="Times New Roman" w:cs="Times New Roman"/>
          <w:sz w:val="28"/>
          <w:szCs w:val="28"/>
          <w:lang w:val="uk-UA"/>
        </w:rPr>
        <w:t>0.01689064316754154</w:t>
      </w:r>
    </w:p>
    <w:p w:rsidR="00531967" w:rsidRPr="00531967" w:rsidRDefault="00531967" w:rsidP="0053196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Error - integral - [-1, 1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|Error| =  0.01689064316754154</w:t>
      </w:r>
    </w:p>
    <w:p w:rsidR="00531967" w:rsidRPr="00531967" w:rsidRDefault="00531967" w:rsidP="0053196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31967">
        <w:rPr>
          <w:rFonts w:ascii="Times New Roman" w:eastAsiaTheme="minorEastAsia" w:hAnsi="Times New Roman" w:cs="Times New Roman"/>
          <w:sz w:val="28"/>
          <w:szCs w:val="28"/>
          <w:lang w:val="uk-UA"/>
        </w:rPr>
        <w:t>Error - integral - [-pi, pi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Pr="00531967">
        <w:rPr>
          <w:rFonts w:ascii="Times New Roman" w:eastAsiaTheme="minorEastAsia" w:hAnsi="Times New Roman" w:cs="Times New Roman"/>
          <w:sz w:val="28"/>
          <w:szCs w:val="28"/>
          <w:lang w:val="uk-UA"/>
        </w:rPr>
        <w:t>|Error| =  0.029937885526579944</w:t>
      </w:r>
    </w:p>
    <w:p w:rsidR="00531967" w:rsidRDefault="00531967" w:rsidP="0053196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Error - sum - [-pi, pi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Pr="00531967">
        <w:rPr>
          <w:rFonts w:ascii="Times New Roman" w:eastAsiaTheme="minorEastAsia" w:hAnsi="Times New Roman" w:cs="Times New Roman"/>
          <w:sz w:val="28"/>
          <w:szCs w:val="28"/>
          <w:lang w:val="uk-UA"/>
        </w:rPr>
        <w:t>|Error| =  0.02993788552655487</w:t>
      </w:r>
    </w:p>
    <w:p w:rsidR="004F78D6" w:rsidRDefault="004F78D6" w:rsidP="004F78D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B5E2D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функці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78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78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B5E2D">
        <w:rPr>
          <w:rFonts w:ascii="Times New Roman" w:hAnsi="Times New Roman" w:cs="Times New Roman"/>
          <w:sz w:val="28"/>
          <w:szCs w:val="28"/>
          <w:lang w:val="uk-UA"/>
        </w:rPr>
        <w:t>отриман</w:t>
      </w:r>
      <w:r>
        <w:rPr>
          <w:rFonts w:ascii="Times New Roman" w:hAnsi="Times New Roman" w:cs="Times New Roman"/>
          <w:sz w:val="28"/>
          <w:szCs w:val="28"/>
          <w:lang w:val="uk-UA"/>
        </w:rPr>
        <w:t>их наближень</w:t>
      </w:r>
      <w:r w:rsidR="009E6F6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14AC1">
        <w:rPr>
          <w:rFonts w:ascii="Times New Roman" w:hAnsi="Times New Roman" w:cs="Times New Roman"/>
          <w:sz w:val="28"/>
          <w:szCs w:val="28"/>
          <w:lang w:val="uk-UA"/>
        </w:rPr>
        <w:t>похиб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5701" w:rsidRDefault="00285701" w:rsidP="004F78D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285701" w:rsidRPr="00285701" w:rsidRDefault="00285701" w:rsidP="00285701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Pr="00D80E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</w:p>
    <w:p w:rsidR="00331FC9" w:rsidRDefault="00285701" w:rsidP="00285701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тично ми повторюємо усі ті ж про</w:t>
      </w:r>
      <w:r w:rsidR="00195D82">
        <w:rPr>
          <w:rFonts w:ascii="Times New Roman" w:hAnsi="Times New Roman" w:cs="Times New Roman"/>
          <w:sz w:val="28"/>
          <w:szCs w:val="28"/>
          <w:lang w:val="uk-UA"/>
        </w:rPr>
        <w:t xml:space="preserve">цедури що і в завданні 1, лише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равкою що скалярний добуток обчислюється як: </w:t>
      </w:r>
      <w:r w:rsidR="00D80E4D" w:rsidRPr="00D80E4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39" w:dyaOrig="620">
          <v:shape id="_x0000_i1062" type="#_x0000_t75" style="width:147.75pt;height:37.5pt" o:ole="">
            <v:imagedata r:id="rId74" o:title=""/>
          </v:shape>
          <o:OLEObject Type="Embed" ProgID="Equation.DSMT4" ShapeID="_x0000_i1062" DrawAspect="Content" ObjectID="_1615271920" r:id="rId75"/>
        </w:object>
      </w:r>
      <w:r w:rsidR="00D80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E4D" w:rsidRPr="00D80E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80E4D">
        <w:rPr>
          <w:rFonts w:ascii="Times New Roman" w:hAnsi="Times New Roman" w:cs="Times New Roman"/>
          <w:sz w:val="28"/>
          <w:szCs w:val="28"/>
          <w:lang w:val="uk-UA"/>
        </w:rPr>
        <w:t>фактично, дробовим множником можна знехтувати, адже при розв’язку СЛАР він скоротиться</w:t>
      </w:r>
      <w:r w:rsidR="00D80E4D" w:rsidRPr="00D80E4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C4349" w:rsidRDefault="007C4349" w:rsidP="00285701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3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C4349">
        <w:rPr>
          <w:rFonts w:ascii="Times New Roman" w:hAnsi="Times New Roman" w:cs="Times New Roman"/>
          <w:sz w:val="28"/>
          <w:szCs w:val="28"/>
        </w:rPr>
        <w:t xml:space="preserve">=12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43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C4349">
        <w:rPr>
          <w:rFonts w:ascii="Times New Roman" w:hAnsi="Times New Roman" w:cs="Times New Roman"/>
          <w:sz w:val="28"/>
          <w:szCs w:val="28"/>
        </w:rPr>
        <w:t xml:space="preserve">=5. </w:t>
      </w:r>
      <w:r>
        <w:rPr>
          <w:rFonts w:ascii="Times New Roman" w:hAnsi="Times New Roman" w:cs="Times New Roman"/>
          <w:sz w:val="28"/>
          <w:szCs w:val="28"/>
          <w:lang w:val="uk-UA"/>
        </w:rPr>
        <w:t>Щоб отримати перевагу в обчисленнях при використанні даного методу, необхідно щоб степінь полінома була менше (зачно) за кількість вузлів</w:t>
      </w:r>
      <w:r w:rsidRPr="007C4349">
        <w:rPr>
          <w:rFonts w:ascii="Times New Roman" w:hAnsi="Times New Roman" w:cs="Times New Roman"/>
          <w:sz w:val="28"/>
          <w:szCs w:val="28"/>
        </w:rPr>
        <w:t xml:space="preserve"> (</w:t>
      </w:r>
      <w:r w:rsidRPr="007C4349">
        <w:rPr>
          <w:rFonts w:ascii="Times New Roman" w:hAnsi="Times New Roman" w:cs="Times New Roman"/>
          <w:position w:val="-6"/>
          <w:sz w:val="28"/>
          <w:szCs w:val="28"/>
        </w:rPr>
        <w:object w:dxaOrig="680" w:dyaOrig="240">
          <v:shape id="_x0000_i1063" type="#_x0000_t75" style="width:33.75pt;height:12pt" o:ole="">
            <v:imagedata r:id="rId76" o:title=""/>
          </v:shape>
          <o:OLEObject Type="Embed" ProgID="Equation.DSMT4" ShapeID="_x0000_i1063" DrawAspect="Content" ObjectID="_1615271921" r:id="rId77"/>
        </w:object>
      </w:r>
      <w:r w:rsidRPr="007C43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му, для пошуку оптимального степеня, в конкретному випадку достатньо обчислити величину </w:t>
      </w:r>
      <w:r w:rsidRPr="007C434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40" w:dyaOrig="360">
          <v:shape id="_x0000_i1064" type="#_x0000_t75" style="width:23.25pt;height:24pt" o:ole="">
            <v:imagedata r:id="rId78" o:title=""/>
          </v:shape>
          <o:OLEObject Type="Embed" ProgID="Equation.DSMT4" ShapeID="_x0000_i1064" DrawAspect="Content" ObjectID="_1615271922" r:id="rId7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7C4349">
        <w:rPr>
          <w:rFonts w:ascii="Times New Roman" w:hAnsi="Times New Roman" w:cs="Times New Roman"/>
          <w:position w:val="-8"/>
          <w:sz w:val="28"/>
          <w:szCs w:val="28"/>
          <w:lang w:val="en-US"/>
        </w:rPr>
        <w:object w:dxaOrig="900" w:dyaOrig="360">
          <v:shape id="_x0000_i1065" type="#_x0000_t75" style="width:54.75pt;height:21.75pt" o:ole="">
            <v:imagedata r:id="rId80" o:title=""/>
          </v:shape>
          <o:OLEObject Type="Embed" ProgID="Equation.DSMT4" ShapeID="_x0000_i1065" DrawAspect="Content" ObjectID="_1615271923" r:id="rId8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та подивитись як вона буде змінюватись:</w:t>
      </w:r>
    </w:p>
    <w:p w:rsidR="00285701" w:rsidRDefault="00E2760E" w:rsidP="00E276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60E">
        <w:rPr>
          <w:rFonts w:ascii="Times New Roman" w:hAnsi="Times New Roman" w:cs="Times New Roman"/>
          <w:sz w:val="28"/>
          <w:szCs w:val="28"/>
          <w:lang w:val="uk-UA"/>
        </w:rPr>
        <w:t>3  -  0.19404454786207248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2760E">
        <w:rPr>
          <w:rFonts w:ascii="Times New Roman" w:hAnsi="Times New Roman" w:cs="Times New Roman"/>
          <w:sz w:val="28"/>
          <w:szCs w:val="28"/>
          <w:lang w:val="uk-UA"/>
        </w:rPr>
        <w:t>4  -  0.19404454786207279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5  -  0.19706775745954402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6  -  0.18849438779810773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7  -  0.18820545567177127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8  -  0.1846316910835758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9  -  0.1841987245268684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10  -  0.18200354098288685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11  -  0.1818630322100599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2760E">
        <w:rPr>
          <w:rFonts w:ascii="Times New Roman" w:hAnsi="Times New Roman" w:cs="Times New Roman"/>
          <w:sz w:val="28"/>
          <w:szCs w:val="28"/>
          <w:lang w:val="uk-UA"/>
        </w:rPr>
        <w:t>12  -  0.1805069815005487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2760E">
        <w:rPr>
          <w:rFonts w:ascii="Times New Roman" w:hAnsi="Times New Roman" w:cs="Times New Roman"/>
          <w:sz w:val="28"/>
          <w:szCs w:val="28"/>
          <w:lang w:val="uk-UA"/>
        </w:rPr>
        <w:lastRenderedPageBreak/>
        <w:t>13  -  0.1806211822206276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14  -  0.1797817302002633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2760E">
        <w:rPr>
          <w:rFonts w:ascii="Times New Roman" w:hAnsi="Times New Roman" w:cs="Times New Roman"/>
          <w:sz w:val="28"/>
          <w:szCs w:val="28"/>
          <w:lang w:val="uk-UA"/>
        </w:rPr>
        <w:t>15  -  0.1800436138490661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6E6C93">
        <w:rPr>
          <w:rFonts w:ascii="Times New Roman" w:hAnsi="Times New Roman" w:cs="Times New Roman"/>
          <w:sz w:val="28"/>
          <w:szCs w:val="28"/>
          <w:lang w:val="uk-UA"/>
        </w:rPr>
        <w:t xml:space="preserve">Отже оптимальне значення степеня </w:t>
      </w:r>
      <w:r w:rsidR="006E6C93">
        <w:rPr>
          <w:rFonts w:ascii="Times New Roman" w:hAnsi="Times New Roman" w:cs="Times New Roman"/>
          <w:sz w:val="28"/>
          <w:szCs w:val="28"/>
          <w:lang w:val="de-AT"/>
        </w:rPr>
        <w:t>m</w:t>
      </w:r>
      <w:r w:rsidR="00B35DD0">
        <w:rPr>
          <w:rFonts w:ascii="Times New Roman" w:hAnsi="Times New Roman" w:cs="Times New Roman"/>
          <w:sz w:val="28"/>
          <w:szCs w:val="28"/>
        </w:rPr>
        <w:t>*=14</w:t>
      </w:r>
      <w:bookmarkStart w:id="0" w:name="_GoBack"/>
      <w:bookmarkEnd w:id="0"/>
      <w:r w:rsidR="006E6C93" w:rsidRPr="006E6C93">
        <w:rPr>
          <w:rFonts w:ascii="Times New Roman" w:hAnsi="Times New Roman" w:cs="Times New Roman"/>
          <w:sz w:val="28"/>
          <w:szCs w:val="28"/>
        </w:rPr>
        <w:t xml:space="preserve">. </w:t>
      </w:r>
      <w:r w:rsidR="00285701" w:rsidRPr="0078064D">
        <w:rPr>
          <w:rFonts w:ascii="Times New Roman" w:hAnsi="Times New Roman" w:cs="Times New Roman"/>
          <w:sz w:val="28"/>
          <w:szCs w:val="28"/>
          <w:lang w:val="uk-UA"/>
        </w:rPr>
        <w:t>Система функцій {</w:t>
      </w:r>
      <w:r w:rsidR="00285701" w:rsidRPr="0078064D">
        <w:rPr>
          <w:rFonts w:ascii="Cambria Math" w:hAnsi="Cambria Math" w:cs="Times New Roman"/>
          <w:sz w:val="28"/>
          <w:szCs w:val="28"/>
          <w:lang w:val="uk-UA"/>
        </w:rPr>
        <w:t>φ</w:t>
      </w:r>
      <w:r w:rsidR="00285701" w:rsidRPr="0078064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="00285701" w:rsidRPr="0078064D">
        <w:rPr>
          <w:rFonts w:ascii="Times New Roman" w:hAnsi="Times New Roman" w:cs="Times New Roman"/>
          <w:sz w:val="28"/>
          <w:szCs w:val="28"/>
          <w:lang w:val="uk-UA"/>
        </w:rPr>
        <w:t>(x)} = {x</w:t>
      </w:r>
      <w:r w:rsidR="0028570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285701">
        <w:rPr>
          <w:rFonts w:ascii="Times New Roman" w:hAnsi="Times New Roman" w:cs="Times New Roman"/>
          <w:sz w:val="28"/>
          <w:szCs w:val="28"/>
          <w:lang w:val="uk-UA"/>
        </w:rPr>
        <w:t>}, i = 0..5</w:t>
      </w:r>
      <w:r w:rsidR="002970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5701" w:rsidRDefault="00285701" w:rsidP="00331FC9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96972">
        <w:rPr>
          <w:rFonts w:ascii="Times New Roman" w:hAnsi="Times New Roman" w:cs="Times New Roman"/>
          <w:sz w:val="28"/>
          <w:szCs w:val="28"/>
          <w:lang w:val="uk-UA"/>
        </w:rPr>
        <w:t>Відх</w:t>
      </w:r>
      <w:r w:rsidR="005031D6">
        <w:rPr>
          <w:rFonts w:ascii="Times New Roman" w:hAnsi="Times New Roman" w:cs="Times New Roman"/>
          <w:sz w:val="28"/>
          <w:szCs w:val="28"/>
          <w:lang w:val="uk-UA"/>
        </w:rPr>
        <w:t>илення</w:t>
      </w:r>
      <w:r w:rsidRPr="0059697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C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FC9">
        <w:rPr>
          <w:rFonts w:ascii="Times New Roman" w:hAnsi="Times New Roman" w:cs="Times New Roman"/>
          <w:sz w:val="28"/>
          <w:szCs w:val="28"/>
          <w:lang w:val="uk-UA"/>
        </w:rPr>
        <w:t>∆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31FC9">
        <w:rPr>
          <w:rFonts w:ascii="Times New Roman" w:hAnsi="Times New Roman" w:cs="Times New Roman"/>
          <w:sz w:val="28"/>
          <w:szCs w:val="28"/>
          <w:lang w:val="uk-UA"/>
        </w:rPr>
        <w:t>) ≈</w:t>
      </w:r>
      <w:r w:rsidR="00EA04E6" w:rsidRPr="00EA04E6">
        <w:t xml:space="preserve"> </w:t>
      </w:r>
      <w:r w:rsidR="00EA04E6" w:rsidRPr="00EA04E6">
        <w:rPr>
          <w:rFonts w:ascii="Times New Roman" w:hAnsi="Times New Roman" w:cs="Times New Roman"/>
          <w:sz w:val="28"/>
          <w:szCs w:val="28"/>
          <w:lang w:val="uk-UA"/>
        </w:rPr>
        <w:t>0.19049292740569093</w:t>
      </w:r>
    </w:p>
    <w:p w:rsidR="009E6F66" w:rsidRDefault="009E6F66" w:rsidP="009E6F6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B5E2D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функці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78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78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B5E2D">
        <w:rPr>
          <w:rFonts w:ascii="Times New Roman" w:hAnsi="Times New Roman" w:cs="Times New Roman"/>
          <w:sz w:val="28"/>
          <w:szCs w:val="28"/>
          <w:lang w:val="uk-UA"/>
        </w:rPr>
        <w:t>отри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наближень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хибок:</w:t>
      </w:r>
      <w:r w:rsidR="00B71F68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71F68" w:rsidRPr="00B71F68" w:rsidRDefault="00B71F68" w:rsidP="00B71F68">
      <w:pPr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E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Pr="00B71F68">
        <w:rPr>
          <w:rFonts w:ascii="Times New Roman" w:hAnsi="Times New Roman" w:cs="Times New Roman"/>
          <w:i/>
          <w:sz w:val="28"/>
          <w:szCs w:val="28"/>
        </w:rPr>
        <w:t>3</w:t>
      </w:r>
    </w:p>
    <w:p w:rsidR="002F5B1C" w:rsidRPr="00C7573F" w:rsidRDefault="00B71F68" w:rsidP="00C7573F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 </w:t>
      </w:r>
      <w:r w:rsidRPr="00147481">
        <w:rPr>
          <w:rFonts w:ascii="Times New Roman" w:hAnsi="Times New Roman" w:cs="Times New Roman"/>
          <w:sz w:val="28"/>
          <w:szCs w:val="28"/>
          <w:lang w:val="uk-UA"/>
        </w:rPr>
        <w:t>згладжуючого кубічного сплайн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sectPr w:rsidR="002F5B1C" w:rsidRPr="00C7573F" w:rsidSect="00D80E4D">
      <w:pgSz w:w="11906" w:h="16838"/>
      <w:pgMar w:top="720" w:right="56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TQ3MTQ0MDQ2MzRW0lEKTi0uzszPAykwqgUAL9+mkywAAAA="/>
  </w:docVars>
  <w:rsids>
    <w:rsidRoot w:val="00803F6E"/>
    <w:rsid w:val="00032B6E"/>
    <w:rsid w:val="00157D1A"/>
    <w:rsid w:val="00195D82"/>
    <w:rsid w:val="001D3298"/>
    <w:rsid w:val="002026C9"/>
    <w:rsid w:val="00236F39"/>
    <w:rsid w:val="002756EB"/>
    <w:rsid w:val="00285701"/>
    <w:rsid w:val="00295073"/>
    <w:rsid w:val="002970FA"/>
    <w:rsid w:val="002A34D6"/>
    <w:rsid w:val="002B0D47"/>
    <w:rsid w:val="002E6FDC"/>
    <w:rsid w:val="002F5B1C"/>
    <w:rsid w:val="00331FC9"/>
    <w:rsid w:val="00341721"/>
    <w:rsid w:val="00342797"/>
    <w:rsid w:val="00372143"/>
    <w:rsid w:val="003A7E5A"/>
    <w:rsid w:val="004A0B57"/>
    <w:rsid w:val="004D11F0"/>
    <w:rsid w:val="004F78D6"/>
    <w:rsid w:val="005031D6"/>
    <w:rsid w:val="00503EC9"/>
    <w:rsid w:val="005056E8"/>
    <w:rsid w:val="00531967"/>
    <w:rsid w:val="00546796"/>
    <w:rsid w:val="00561CFF"/>
    <w:rsid w:val="006C1D38"/>
    <w:rsid w:val="006E6C93"/>
    <w:rsid w:val="00712813"/>
    <w:rsid w:val="007C4349"/>
    <w:rsid w:val="00803F6E"/>
    <w:rsid w:val="00865176"/>
    <w:rsid w:val="00903240"/>
    <w:rsid w:val="009C03DE"/>
    <w:rsid w:val="009E6F66"/>
    <w:rsid w:val="00A26B04"/>
    <w:rsid w:val="00AA73DC"/>
    <w:rsid w:val="00B16715"/>
    <w:rsid w:val="00B35DD0"/>
    <w:rsid w:val="00B71F68"/>
    <w:rsid w:val="00B87062"/>
    <w:rsid w:val="00C03A07"/>
    <w:rsid w:val="00C10A58"/>
    <w:rsid w:val="00C12403"/>
    <w:rsid w:val="00C20851"/>
    <w:rsid w:val="00C7573F"/>
    <w:rsid w:val="00CE00CE"/>
    <w:rsid w:val="00CE25D3"/>
    <w:rsid w:val="00D05EE7"/>
    <w:rsid w:val="00D14AC1"/>
    <w:rsid w:val="00D5112E"/>
    <w:rsid w:val="00D71883"/>
    <w:rsid w:val="00D80E4D"/>
    <w:rsid w:val="00DE786D"/>
    <w:rsid w:val="00E212C3"/>
    <w:rsid w:val="00E2760E"/>
    <w:rsid w:val="00EA04E6"/>
    <w:rsid w:val="00EC0EF1"/>
    <w:rsid w:val="00F35FE3"/>
    <w:rsid w:val="00F57895"/>
    <w:rsid w:val="00FD3F63"/>
    <w:rsid w:val="00FE220F"/>
    <w:rsid w:val="00FE23FD"/>
    <w:rsid w:val="00FF6E5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CB692-314D-4DB4-9DBB-45B243D1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B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1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63" Type="http://schemas.openxmlformats.org/officeDocument/2006/relationships/oleObject" Target="embeddings/oleObject32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40.bin"/><Relationship Id="rId5" Type="http://schemas.openxmlformats.org/officeDocument/2006/relationships/image" Target="media/image1.wmf"/><Relationship Id="rId61" Type="http://schemas.openxmlformats.org/officeDocument/2006/relationships/oleObject" Target="embeddings/oleObject31.bin"/><Relationship Id="rId82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DD7A-EE2A-42E0-8F67-9DD9CD65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8</TotalTime>
  <Pages>7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 Babiienko</dc:creator>
  <cp:keywords/>
  <dc:description/>
  <cp:lastModifiedBy>Illia Babiienko</cp:lastModifiedBy>
  <cp:revision>56</cp:revision>
  <dcterms:created xsi:type="dcterms:W3CDTF">2019-01-29T15:08:00Z</dcterms:created>
  <dcterms:modified xsi:type="dcterms:W3CDTF">2019-03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